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DB" w:rsidRPr="00A26699" w:rsidRDefault="007927DB" w:rsidP="007927DB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A26699">
        <w:rPr>
          <w:rFonts w:eastAsia="標楷體" w:hint="eastAsia"/>
          <w:b/>
          <w:sz w:val="40"/>
          <w:szCs w:val="40"/>
        </w:rPr>
        <w:t>附件</w:t>
      </w:r>
      <w:r w:rsidR="00DB00BA">
        <w:rPr>
          <w:rFonts w:eastAsia="標楷體" w:hint="eastAsia"/>
          <w:b/>
          <w:sz w:val="40"/>
          <w:szCs w:val="40"/>
        </w:rPr>
        <w:t>2</w:t>
      </w:r>
    </w:p>
    <w:p w:rsidR="007927DB" w:rsidRPr="00A26699" w:rsidRDefault="007927DB" w:rsidP="007927DB">
      <w:pPr>
        <w:jc w:val="center"/>
        <w:rPr>
          <w:rFonts w:eastAsia="標楷體"/>
          <w:b/>
          <w:sz w:val="40"/>
          <w:szCs w:val="40"/>
        </w:rPr>
      </w:pPr>
      <w:r w:rsidRPr="00A26699">
        <w:rPr>
          <w:rFonts w:eastAsia="標楷體"/>
          <w:b/>
          <w:sz w:val="40"/>
          <w:szCs w:val="40"/>
        </w:rPr>
        <w:t>問卷施測說明</w:t>
      </w:r>
    </w:p>
    <w:p w:rsidR="007927DB" w:rsidRPr="00A26699" w:rsidRDefault="007927DB" w:rsidP="007927DB">
      <w:pPr>
        <w:numPr>
          <w:ilvl w:val="0"/>
          <w:numId w:val="26"/>
        </w:numPr>
        <w:spacing w:line="360" w:lineRule="auto"/>
        <w:ind w:left="611" w:hangingChars="218" w:hanging="611"/>
        <w:rPr>
          <w:rFonts w:eastAsia="標楷體"/>
          <w:b/>
          <w:sz w:val="28"/>
          <w:szCs w:val="32"/>
        </w:rPr>
      </w:pPr>
      <w:r w:rsidRPr="00A26699">
        <w:rPr>
          <w:rFonts w:eastAsia="標楷體" w:hint="eastAsia"/>
          <w:b/>
          <w:sz w:val="28"/>
          <w:szCs w:val="32"/>
        </w:rPr>
        <w:t>抽樣依據及</w:t>
      </w:r>
      <w:r w:rsidR="00047382">
        <w:rPr>
          <w:rFonts w:eastAsia="標楷體" w:hint="eastAsia"/>
          <w:b/>
          <w:sz w:val="28"/>
          <w:szCs w:val="32"/>
        </w:rPr>
        <w:t>調查</w:t>
      </w:r>
      <w:r w:rsidRPr="00A26699">
        <w:rPr>
          <w:rFonts w:eastAsia="標楷體" w:hint="eastAsia"/>
          <w:b/>
          <w:sz w:val="28"/>
          <w:szCs w:val="32"/>
        </w:rPr>
        <w:t>樣本數</w:t>
      </w:r>
    </w:p>
    <w:p w:rsidR="007927DB" w:rsidRPr="007927DB" w:rsidRDefault="007927DB" w:rsidP="00A26699">
      <w:pPr>
        <w:spacing w:line="480" w:lineRule="exact"/>
        <w:jc w:val="both"/>
        <w:rPr>
          <w:rFonts w:eastAsia="標楷體"/>
          <w:sz w:val="28"/>
          <w:szCs w:val="32"/>
        </w:rPr>
      </w:pPr>
      <w:r w:rsidRPr="007927DB">
        <w:rPr>
          <w:rFonts w:eastAsia="標楷體" w:hint="eastAsia"/>
          <w:sz w:val="28"/>
          <w:szCs w:val="32"/>
        </w:rPr>
        <w:t xml:space="preserve">    </w:t>
      </w:r>
      <w:r w:rsidRPr="007927DB">
        <w:rPr>
          <w:rFonts w:eastAsia="標楷體" w:hint="eastAsia"/>
          <w:sz w:val="28"/>
          <w:szCs w:val="32"/>
        </w:rPr>
        <w:t>係依教育部</w:t>
      </w:r>
      <w:r w:rsidRPr="007927DB">
        <w:rPr>
          <w:rFonts w:eastAsia="標楷體" w:hint="eastAsia"/>
          <w:sz w:val="28"/>
          <w:szCs w:val="32"/>
        </w:rPr>
        <w:t>107</w:t>
      </w:r>
      <w:r w:rsidRPr="007927DB">
        <w:rPr>
          <w:rFonts w:eastAsia="標楷體" w:hint="eastAsia"/>
          <w:sz w:val="28"/>
          <w:szCs w:val="32"/>
        </w:rPr>
        <w:t>年</w:t>
      </w:r>
      <w:r w:rsidRPr="007927DB">
        <w:rPr>
          <w:rFonts w:eastAsia="標楷體" w:hint="eastAsia"/>
          <w:sz w:val="28"/>
          <w:szCs w:val="32"/>
        </w:rPr>
        <w:t>10</w:t>
      </w:r>
      <w:r w:rsidRPr="007927DB">
        <w:rPr>
          <w:rFonts w:eastAsia="標楷體" w:hint="eastAsia"/>
          <w:sz w:val="28"/>
          <w:szCs w:val="32"/>
        </w:rPr>
        <w:t>月出版之</w:t>
      </w:r>
      <w:r w:rsidRPr="007927DB">
        <w:rPr>
          <w:rFonts w:eastAsia="標楷體" w:hint="eastAsia"/>
          <w:sz w:val="28"/>
          <w:szCs w:val="32"/>
        </w:rPr>
        <w:t>106</w:t>
      </w:r>
      <w:r w:rsidRPr="007927DB">
        <w:rPr>
          <w:rFonts w:eastAsia="標楷體" w:hint="eastAsia"/>
          <w:sz w:val="28"/>
          <w:szCs w:val="32"/>
        </w:rPr>
        <w:t>年版中華民國師資培育統計年報為準，考量縣市規模，分配</w:t>
      </w:r>
      <w:r w:rsidR="00F47B2C" w:rsidRPr="007927DB">
        <w:rPr>
          <w:rFonts w:eastAsia="標楷體" w:hint="eastAsia"/>
          <w:sz w:val="28"/>
          <w:szCs w:val="32"/>
        </w:rPr>
        <w:t>問卷</w:t>
      </w:r>
      <w:r w:rsidRPr="007927DB">
        <w:rPr>
          <w:rFonts w:eastAsia="標楷體" w:hint="eastAsia"/>
          <w:sz w:val="28"/>
          <w:szCs w:val="32"/>
        </w:rPr>
        <w:t>施測之</w:t>
      </w:r>
      <w:r w:rsidR="00F47B2C">
        <w:rPr>
          <w:rFonts w:eastAsia="標楷體" w:hint="eastAsia"/>
          <w:sz w:val="28"/>
          <w:szCs w:val="32"/>
        </w:rPr>
        <w:t>教師</w:t>
      </w:r>
      <w:r w:rsidRPr="007927DB">
        <w:rPr>
          <w:rFonts w:eastAsia="標楷體" w:hint="eastAsia"/>
          <w:sz w:val="28"/>
          <w:szCs w:val="32"/>
        </w:rPr>
        <w:t>數，對象分為「幼兒園教師」、「國小教師」、「國高中教師」以及「特教班教師</w:t>
      </w:r>
      <w:r w:rsidRPr="007927DB">
        <w:rPr>
          <w:rFonts w:ascii="標楷體" w:eastAsia="標楷體" w:hAnsi="標楷體" w:hint="eastAsia"/>
          <w:sz w:val="28"/>
          <w:szCs w:val="32"/>
        </w:rPr>
        <w:t>（含巡迴輔導教師）</w:t>
      </w:r>
      <w:r w:rsidRPr="007927DB">
        <w:rPr>
          <w:rFonts w:eastAsia="標楷體" w:hint="eastAsia"/>
          <w:sz w:val="28"/>
          <w:szCs w:val="32"/>
        </w:rPr>
        <w:t>」四</w:t>
      </w:r>
      <w:r w:rsidR="00E14ACF">
        <w:rPr>
          <w:rFonts w:eastAsia="標楷體" w:hint="eastAsia"/>
          <w:sz w:val="28"/>
          <w:szCs w:val="32"/>
        </w:rPr>
        <w:t>任教</w:t>
      </w:r>
      <w:r w:rsidRPr="007927DB">
        <w:rPr>
          <w:rFonts w:eastAsia="標楷體" w:hint="eastAsia"/>
          <w:sz w:val="28"/>
          <w:szCs w:val="32"/>
        </w:rPr>
        <w:t>類別。</w:t>
      </w:r>
      <w:r w:rsidR="00A26699">
        <w:rPr>
          <w:rFonts w:eastAsia="標楷體" w:hint="eastAsia"/>
          <w:sz w:val="28"/>
          <w:szCs w:val="32"/>
        </w:rPr>
        <w:t>人數分配</w:t>
      </w:r>
      <w:r w:rsidRPr="007927DB">
        <w:rPr>
          <w:rFonts w:eastAsia="標楷體" w:hint="eastAsia"/>
          <w:sz w:val="28"/>
          <w:szCs w:val="32"/>
        </w:rPr>
        <w:t>如下表：</w:t>
      </w:r>
    </w:p>
    <w:p w:rsidR="007927DB" w:rsidRPr="007927DB" w:rsidRDefault="007927DB" w:rsidP="007927DB">
      <w:pPr>
        <w:spacing w:line="480" w:lineRule="exact"/>
        <w:rPr>
          <w:rFonts w:eastAsia="標楷體"/>
          <w:sz w:val="28"/>
          <w:szCs w:val="32"/>
        </w:rPr>
      </w:pPr>
    </w:p>
    <w:tbl>
      <w:tblPr>
        <w:tblW w:w="9677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2042"/>
        <w:gridCol w:w="1831"/>
        <w:gridCol w:w="1843"/>
        <w:gridCol w:w="2452"/>
      </w:tblGrid>
      <w:tr w:rsidR="007927DB" w:rsidRPr="007927DB" w:rsidTr="000F0F43">
        <w:trPr>
          <w:trHeight w:val="39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DB" w:rsidRPr="007927DB" w:rsidRDefault="007927DB" w:rsidP="00215789">
            <w:pPr>
              <w:widowControl/>
              <w:spacing w:line="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927D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DB" w:rsidRPr="00E14ACF" w:rsidRDefault="007927DB" w:rsidP="0021578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E14A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幼兒園教師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DB" w:rsidRPr="00E14ACF" w:rsidRDefault="007927DB" w:rsidP="00215789">
            <w:pPr>
              <w:widowControl/>
              <w:spacing w:line="0" w:lineRule="atLeas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14AC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國小教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DB" w:rsidRPr="00E14ACF" w:rsidRDefault="007927DB" w:rsidP="00215789">
            <w:pPr>
              <w:widowControl/>
              <w:spacing w:line="0" w:lineRule="atLeas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14ACF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國高中教師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DB" w:rsidRPr="00E14ACF" w:rsidRDefault="007927DB" w:rsidP="00215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8"/>
              </w:rPr>
            </w:pPr>
            <w:r w:rsidRPr="00E14ACF">
              <w:rPr>
                <w:rFonts w:ascii="標楷體" w:eastAsia="標楷體" w:hAnsi="標楷體" w:hint="eastAsia"/>
                <w:b/>
                <w:color w:val="000000"/>
                <w:kern w:val="0"/>
                <w:szCs w:val="28"/>
              </w:rPr>
              <w:t>特教班教師</w:t>
            </w:r>
          </w:p>
          <w:p w:rsidR="007927DB" w:rsidRPr="00E14ACF" w:rsidRDefault="007927DB" w:rsidP="00215789">
            <w:pPr>
              <w:widowControl/>
              <w:spacing w:line="0" w:lineRule="atLeast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14ACF">
              <w:rPr>
                <w:rFonts w:ascii="標楷體" w:eastAsia="標楷體" w:hAnsi="標楷體" w:hint="eastAsia"/>
                <w:b/>
                <w:szCs w:val="32"/>
              </w:rPr>
              <w:t>（含巡迴輔導教師）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widowControl/>
              <w:spacing w:line="0" w:lineRule="atLeast"/>
              <w:jc w:val="distribute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北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苗栗縣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彰化縣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投縣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東縣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縣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澎湖縣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隆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15789" w:rsidRPr="007927DB" w:rsidTr="00215789">
        <w:trPr>
          <w:trHeight w:val="39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spacing w:line="0" w:lineRule="atLeast"/>
              <w:jc w:val="distribute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89" w:rsidRDefault="00215789" w:rsidP="00215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7927DB" w:rsidRDefault="007927DB" w:rsidP="007927DB">
      <w:pPr>
        <w:spacing w:line="360" w:lineRule="auto"/>
        <w:jc w:val="right"/>
        <w:rPr>
          <w:rFonts w:eastAsia="標楷體"/>
          <w:sz w:val="28"/>
          <w:szCs w:val="32"/>
        </w:rPr>
      </w:pPr>
      <w:r w:rsidRPr="007927DB">
        <w:rPr>
          <w:rFonts w:eastAsia="標楷體" w:hint="eastAsia"/>
          <w:sz w:val="28"/>
          <w:szCs w:val="32"/>
        </w:rPr>
        <w:t>(</w:t>
      </w:r>
      <w:r w:rsidRPr="007927DB">
        <w:rPr>
          <w:rFonts w:eastAsia="標楷體" w:hint="eastAsia"/>
          <w:sz w:val="28"/>
          <w:szCs w:val="32"/>
        </w:rPr>
        <w:t>單位：人</w:t>
      </w:r>
      <w:r w:rsidRPr="007927DB">
        <w:rPr>
          <w:rFonts w:eastAsia="標楷體" w:hint="eastAsia"/>
          <w:sz w:val="28"/>
          <w:szCs w:val="32"/>
        </w:rPr>
        <w:t>)</w:t>
      </w:r>
    </w:p>
    <w:p w:rsidR="00DB00BA" w:rsidRPr="007927DB" w:rsidRDefault="00DB00BA" w:rsidP="00DB00BA">
      <w:pPr>
        <w:spacing w:line="360" w:lineRule="auto"/>
        <w:rPr>
          <w:rFonts w:eastAsia="標楷體"/>
          <w:sz w:val="32"/>
          <w:szCs w:val="32"/>
        </w:rPr>
      </w:pPr>
    </w:p>
    <w:p w:rsidR="007927DB" w:rsidRPr="00A26699" w:rsidRDefault="007927DB" w:rsidP="0006321E">
      <w:pPr>
        <w:numPr>
          <w:ilvl w:val="0"/>
          <w:numId w:val="26"/>
        </w:numPr>
        <w:spacing w:beforeLines="50" w:before="180" w:line="480" w:lineRule="exact"/>
        <w:ind w:left="611" w:hangingChars="218" w:hanging="611"/>
        <w:rPr>
          <w:rFonts w:eastAsia="標楷體"/>
          <w:b/>
          <w:sz w:val="28"/>
          <w:szCs w:val="32"/>
        </w:rPr>
      </w:pPr>
      <w:r w:rsidRPr="00A26699">
        <w:rPr>
          <w:rFonts w:eastAsia="標楷體"/>
          <w:b/>
          <w:sz w:val="28"/>
          <w:szCs w:val="32"/>
        </w:rPr>
        <w:t>問卷施測對象</w:t>
      </w:r>
    </w:p>
    <w:p w:rsidR="00DB00BA" w:rsidRDefault="0006321E" w:rsidP="007927DB">
      <w:pPr>
        <w:spacing w:line="480" w:lineRule="exact"/>
        <w:ind w:left="610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僅限</w:t>
      </w:r>
      <w:r w:rsidR="007927DB" w:rsidRPr="007927DB">
        <w:rPr>
          <w:rFonts w:eastAsia="標楷體"/>
          <w:sz w:val="28"/>
          <w:szCs w:val="32"/>
        </w:rPr>
        <w:t>貴</w:t>
      </w:r>
      <w:r w:rsidR="007927DB" w:rsidRPr="007927DB">
        <w:rPr>
          <w:rFonts w:eastAsia="標楷體" w:hint="eastAsia"/>
          <w:sz w:val="28"/>
          <w:szCs w:val="32"/>
        </w:rPr>
        <w:t>縣市所屬高級中等以下學校及幼兒園學</w:t>
      </w:r>
      <w:r w:rsidR="007927DB" w:rsidRPr="007927DB">
        <w:rPr>
          <w:rFonts w:eastAsia="標楷體"/>
          <w:sz w:val="28"/>
          <w:szCs w:val="32"/>
        </w:rPr>
        <w:t>校</w:t>
      </w:r>
      <w:r w:rsidR="007927DB" w:rsidRPr="0006321E">
        <w:rPr>
          <w:rFonts w:eastAsia="標楷體" w:hint="eastAsia"/>
          <w:b/>
          <w:color w:val="FF0000"/>
          <w:sz w:val="28"/>
          <w:szCs w:val="32"/>
          <w:shd w:val="pct15" w:color="auto" w:fill="FFFFFF"/>
        </w:rPr>
        <w:t>曾考過教師資格考試之正式教師及代理教師</w:t>
      </w:r>
      <w:r w:rsidR="00DF2E09">
        <w:rPr>
          <w:rFonts w:eastAsia="標楷體" w:hint="eastAsia"/>
          <w:b/>
          <w:color w:val="FF0000"/>
          <w:sz w:val="28"/>
          <w:szCs w:val="32"/>
          <w:shd w:val="pct15" w:color="auto" w:fill="FFFFFF"/>
        </w:rPr>
        <w:t>，</w:t>
      </w:r>
      <w:r w:rsidR="00DB00BA" w:rsidRPr="00DF2E09">
        <w:rPr>
          <w:rFonts w:eastAsia="標楷體" w:hint="eastAsia"/>
          <w:sz w:val="28"/>
          <w:szCs w:val="32"/>
        </w:rPr>
        <w:t>或</w:t>
      </w:r>
      <w:r w:rsidR="00DF2E09" w:rsidRPr="007927DB">
        <w:rPr>
          <w:rFonts w:eastAsia="標楷體"/>
          <w:sz w:val="28"/>
          <w:szCs w:val="32"/>
        </w:rPr>
        <w:t>貴</w:t>
      </w:r>
      <w:r w:rsidR="00DF2E09" w:rsidRPr="007927DB">
        <w:rPr>
          <w:rFonts w:eastAsia="標楷體" w:hint="eastAsia"/>
          <w:sz w:val="28"/>
          <w:szCs w:val="32"/>
        </w:rPr>
        <w:t>縣市</w:t>
      </w:r>
      <w:r w:rsidR="00DF2E09" w:rsidRPr="0006321E">
        <w:rPr>
          <w:rFonts w:eastAsia="標楷體" w:hint="eastAsia"/>
          <w:b/>
          <w:color w:val="FF0000"/>
          <w:sz w:val="28"/>
          <w:szCs w:val="32"/>
          <w:shd w:val="pct15" w:color="auto" w:fill="FFFFFF"/>
        </w:rPr>
        <w:t>曾考過教師資格考試之</w:t>
      </w:r>
      <w:r w:rsidR="00DB00BA" w:rsidRPr="00DB00BA">
        <w:rPr>
          <w:rFonts w:eastAsia="標楷體" w:hint="eastAsia"/>
          <w:b/>
          <w:color w:val="FF0000"/>
          <w:sz w:val="28"/>
          <w:szCs w:val="32"/>
          <w:shd w:val="pct15" w:color="auto" w:fill="FFFFFF"/>
        </w:rPr>
        <w:t>教育局</w:t>
      </w:r>
      <w:r w:rsidR="00DB00BA" w:rsidRPr="00DB00BA">
        <w:rPr>
          <w:rFonts w:eastAsia="標楷體" w:hint="eastAsia"/>
          <w:b/>
          <w:color w:val="FF0000"/>
          <w:sz w:val="28"/>
          <w:szCs w:val="32"/>
          <w:shd w:val="pct15" w:color="auto" w:fill="FFFFFF"/>
        </w:rPr>
        <w:t>(</w:t>
      </w:r>
      <w:r w:rsidR="00DB00BA" w:rsidRPr="00DB00BA">
        <w:rPr>
          <w:rFonts w:eastAsia="標楷體" w:hint="eastAsia"/>
          <w:b/>
          <w:color w:val="FF0000"/>
          <w:sz w:val="28"/>
          <w:szCs w:val="32"/>
          <w:shd w:val="pct15" w:color="auto" w:fill="FFFFFF"/>
        </w:rPr>
        <w:t>處</w:t>
      </w:r>
      <w:r w:rsidR="00DB00BA" w:rsidRPr="00DB00BA">
        <w:rPr>
          <w:rFonts w:eastAsia="標楷體" w:hint="eastAsia"/>
          <w:b/>
          <w:color w:val="FF0000"/>
          <w:sz w:val="28"/>
          <w:szCs w:val="32"/>
          <w:shd w:val="pct15" w:color="auto" w:fill="FFFFFF"/>
        </w:rPr>
        <w:t>)</w:t>
      </w:r>
      <w:r w:rsidR="00DB00BA" w:rsidRPr="00DB00BA">
        <w:rPr>
          <w:rFonts w:eastAsia="標楷體" w:hint="eastAsia"/>
          <w:b/>
          <w:color w:val="FF0000"/>
          <w:sz w:val="28"/>
          <w:szCs w:val="32"/>
          <w:shd w:val="pct15" w:color="auto" w:fill="FFFFFF"/>
        </w:rPr>
        <w:t>教育行政人員</w:t>
      </w:r>
      <w:r>
        <w:rPr>
          <w:rFonts w:eastAsia="標楷體" w:hint="eastAsia"/>
          <w:sz w:val="28"/>
          <w:szCs w:val="32"/>
        </w:rPr>
        <w:t>，</w:t>
      </w:r>
      <w:r w:rsidRPr="0006321E">
        <w:rPr>
          <w:rFonts w:eastAsia="標楷體" w:hint="eastAsia"/>
          <w:sz w:val="28"/>
          <w:szCs w:val="32"/>
        </w:rPr>
        <w:t>且</w:t>
      </w:r>
      <w:r w:rsidRPr="0006321E">
        <w:rPr>
          <w:rFonts w:eastAsia="標楷體" w:hint="eastAsia"/>
          <w:b/>
          <w:color w:val="FF0000"/>
          <w:sz w:val="28"/>
          <w:szCs w:val="32"/>
          <w:shd w:val="pct15" w:color="auto" w:fill="FFFFFF"/>
        </w:rPr>
        <w:t>僅就其實際任教類別擇一填答</w:t>
      </w:r>
      <w:r w:rsidR="007927DB" w:rsidRPr="007927DB">
        <w:rPr>
          <w:rFonts w:eastAsia="標楷體" w:hint="eastAsia"/>
          <w:sz w:val="28"/>
          <w:szCs w:val="32"/>
        </w:rPr>
        <w:t>。</w:t>
      </w:r>
    </w:p>
    <w:p w:rsidR="00DB00BA" w:rsidRDefault="00DB00BA">
      <w:pPr>
        <w:widowControl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:rsidR="007927DB" w:rsidRPr="00A26699" w:rsidRDefault="007927DB" w:rsidP="0006321E">
      <w:pPr>
        <w:numPr>
          <w:ilvl w:val="0"/>
          <w:numId w:val="26"/>
        </w:numPr>
        <w:spacing w:beforeLines="50" w:before="180" w:line="480" w:lineRule="exact"/>
        <w:ind w:left="611" w:hangingChars="218" w:hanging="611"/>
        <w:rPr>
          <w:rFonts w:eastAsia="標楷體"/>
          <w:b/>
          <w:sz w:val="28"/>
          <w:szCs w:val="32"/>
        </w:rPr>
      </w:pPr>
      <w:r w:rsidRPr="00A26699">
        <w:rPr>
          <w:rFonts w:eastAsia="標楷體" w:hint="eastAsia"/>
          <w:b/>
          <w:sz w:val="28"/>
          <w:szCs w:val="32"/>
        </w:rPr>
        <w:lastRenderedPageBreak/>
        <w:t>問卷施測網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656"/>
      </w:tblGrid>
      <w:tr w:rsidR="007927DB" w:rsidRPr="007927DB" w:rsidTr="0006321E">
        <w:tc>
          <w:tcPr>
            <w:tcW w:w="2864" w:type="dxa"/>
            <w:shd w:val="clear" w:color="auto" w:fill="auto"/>
          </w:tcPr>
          <w:p w:rsidR="007927DB" w:rsidRPr="007927DB" w:rsidRDefault="007927DB" w:rsidP="007927D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927DB">
              <w:rPr>
                <w:rFonts w:eastAsia="標楷體"/>
                <w:sz w:val="28"/>
                <w:szCs w:val="32"/>
              </w:rPr>
              <w:t>施測對象</w:t>
            </w:r>
          </w:p>
        </w:tc>
        <w:tc>
          <w:tcPr>
            <w:tcW w:w="6656" w:type="dxa"/>
            <w:shd w:val="clear" w:color="auto" w:fill="auto"/>
          </w:tcPr>
          <w:p w:rsidR="007927DB" w:rsidRPr="007927DB" w:rsidRDefault="007927DB" w:rsidP="007927D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927DB">
              <w:rPr>
                <w:rFonts w:eastAsia="標楷體" w:hint="eastAsia"/>
                <w:sz w:val="28"/>
                <w:szCs w:val="32"/>
              </w:rPr>
              <w:t>問卷施測網址</w:t>
            </w:r>
          </w:p>
        </w:tc>
      </w:tr>
      <w:tr w:rsidR="007927DB" w:rsidRPr="007927DB" w:rsidTr="0006321E">
        <w:trPr>
          <w:trHeight w:val="673"/>
        </w:trPr>
        <w:tc>
          <w:tcPr>
            <w:tcW w:w="2864" w:type="dxa"/>
            <w:shd w:val="clear" w:color="auto" w:fill="auto"/>
            <w:vAlign w:val="center"/>
          </w:tcPr>
          <w:p w:rsidR="007927DB" w:rsidRPr="007927DB" w:rsidRDefault="007927DB" w:rsidP="007927D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927D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幼兒園教師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7927DB" w:rsidRPr="007927DB" w:rsidRDefault="005A2838" w:rsidP="007927DB">
            <w:pPr>
              <w:spacing w:line="0" w:lineRule="atLeast"/>
              <w:rPr>
                <w:rFonts w:eastAsia="標楷體"/>
                <w:sz w:val="28"/>
                <w:szCs w:val="32"/>
              </w:rPr>
            </w:pPr>
            <w:hyperlink r:id="rId8" w:history="1">
              <w:r w:rsidR="007927DB" w:rsidRPr="007927DB">
                <w:rPr>
                  <w:rFonts w:eastAsia="標楷體"/>
                  <w:color w:val="0563C1"/>
                  <w:sz w:val="28"/>
                  <w:szCs w:val="32"/>
                  <w:u w:val="single"/>
                </w:rPr>
                <w:t>https://goo.gl/forms/tVBU6yB3NgmAV1RM2</w:t>
              </w:r>
            </w:hyperlink>
          </w:p>
        </w:tc>
      </w:tr>
      <w:tr w:rsidR="007927DB" w:rsidRPr="007927DB" w:rsidTr="0006321E">
        <w:trPr>
          <w:trHeight w:val="697"/>
        </w:trPr>
        <w:tc>
          <w:tcPr>
            <w:tcW w:w="2864" w:type="dxa"/>
            <w:shd w:val="clear" w:color="auto" w:fill="auto"/>
            <w:vAlign w:val="center"/>
          </w:tcPr>
          <w:p w:rsidR="007927DB" w:rsidRPr="007927DB" w:rsidRDefault="007927DB" w:rsidP="007927D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927D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國小教師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7927DB" w:rsidRPr="007927DB" w:rsidRDefault="005A2838" w:rsidP="007927DB">
            <w:pPr>
              <w:spacing w:line="0" w:lineRule="atLeast"/>
              <w:rPr>
                <w:rFonts w:eastAsia="標楷體"/>
                <w:sz w:val="28"/>
                <w:szCs w:val="32"/>
              </w:rPr>
            </w:pPr>
            <w:hyperlink r:id="rId9" w:history="1">
              <w:r w:rsidR="007927DB" w:rsidRPr="007927DB">
                <w:rPr>
                  <w:rFonts w:eastAsia="標楷體"/>
                  <w:color w:val="0563C1"/>
                  <w:sz w:val="28"/>
                  <w:szCs w:val="32"/>
                  <w:u w:val="single"/>
                </w:rPr>
                <w:t>https://goo.gl/forms/fbtNjT4DVNiaRAoa2</w:t>
              </w:r>
            </w:hyperlink>
          </w:p>
        </w:tc>
      </w:tr>
      <w:tr w:rsidR="007927DB" w:rsidRPr="007927DB" w:rsidTr="0006321E">
        <w:trPr>
          <w:trHeight w:val="693"/>
        </w:trPr>
        <w:tc>
          <w:tcPr>
            <w:tcW w:w="2864" w:type="dxa"/>
            <w:shd w:val="clear" w:color="auto" w:fill="auto"/>
            <w:vAlign w:val="center"/>
          </w:tcPr>
          <w:p w:rsidR="007927DB" w:rsidRPr="007927DB" w:rsidRDefault="007927DB" w:rsidP="007927D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927D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國高中教師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7927DB" w:rsidRPr="007927DB" w:rsidRDefault="005A2838" w:rsidP="007927DB">
            <w:pPr>
              <w:spacing w:line="0" w:lineRule="atLeast"/>
              <w:rPr>
                <w:rFonts w:eastAsia="標楷體"/>
                <w:sz w:val="28"/>
                <w:szCs w:val="32"/>
              </w:rPr>
            </w:pPr>
            <w:hyperlink r:id="rId10" w:history="1">
              <w:r w:rsidR="007927DB" w:rsidRPr="007927DB">
                <w:rPr>
                  <w:rFonts w:eastAsia="標楷體"/>
                  <w:color w:val="0563C1"/>
                  <w:sz w:val="28"/>
                  <w:szCs w:val="32"/>
                  <w:u w:val="single"/>
                </w:rPr>
                <w:t>https://goo.gl/forms/UOe77Aq1jVBUOgee2</w:t>
              </w:r>
            </w:hyperlink>
          </w:p>
        </w:tc>
      </w:tr>
      <w:tr w:rsidR="007927DB" w:rsidRPr="007927DB" w:rsidTr="0006321E">
        <w:tc>
          <w:tcPr>
            <w:tcW w:w="2864" w:type="dxa"/>
            <w:shd w:val="clear" w:color="auto" w:fill="auto"/>
            <w:vAlign w:val="center"/>
          </w:tcPr>
          <w:p w:rsidR="007927DB" w:rsidRPr="007927DB" w:rsidRDefault="007927DB" w:rsidP="007927D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927D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特教班教師</w:t>
            </w:r>
          </w:p>
          <w:p w:rsidR="007927DB" w:rsidRPr="007927DB" w:rsidRDefault="007927DB" w:rsidP="007927DB">
            <w:pPr>
              <w:spacing w:line="0" w:lineRule="atLeast"/>
              <w:jc w:val="center"/>
              <w:rPr>
                <w:rFonts w:eastAsia="標楷體"/>
                <w:sz w:val="28"/>
                <w:szCs w:val="32"/>
              </w:rPr>
            </w:pPr>
            <w:r w:rsidRPr="007927DB">
              <w:rPr>
                <w:rFonts w:ascii="標楷體" w:eastAsia="標楷體" w:hAnsi="標楷體" w:hint="eastAsia"/>
                <w:sz w:val="28"/>
                <w:szCs w:val="32"/>
              </w:rPr>
              <w:t>（含巡迴輔導教師）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7927DB" w:rsidRPr="007927DB" w:rsidRDefault="005A2838" w:rsidP="007927DB">
            <w:pPr>
              <w:spacing w:line="0" w:lineRule="atLeast"/>
              <w:rPr>
                <w:rFonts w:eastAsia="標楷體"/>
                <w:sz w:val="28"/>
                <w:szCs w:val="32"/>
              </w:rPr>
            </w:pPr>
            <w:hyperlink r:id="rId11" w:history="1">
              <w:r w:rsidR="007927DB" w:rsidRPr="007927DB">
                <w:rPr>
                  <w:rFonts w:eastAsia="標楷體"/>
                  <w:color w:val="0563C1"/>
                  <w:sz w:val="28"/>
                  <w:szCs w:val="32"/>
                  <w:u w:val="single"/>
                </w:rPr>
                <w:t>https://goo.gl/forms/dlM0Jqvpnm0gCi7K2</w:t>
              </w:r>
            </w:hyperlink>
          </w:p>
        </w:tc>
      </w:tr>
    </w:tbl>
    <w:p w:rsidR="00DB00BA" w:rsidRPr="00DB00BA" w:rsidRDefault="00DB00BA" w:rsidP="00DB00BA">
      <w:pPr>
        <w:numPr>
          <w:ilvl w:val="0"/>
          <w:numId w:val="26"/>
        </w:numPr>
        <w:spacing w:beforeLines="50" w:before="180" w:line="480" w:lineRule="exact"/>
        <w:ind w:left="611" w:hangingChars="218" w:hanging="611"/>
        <w:rPr>
          <w:rFonts w:eastAsia="標楷體"/>
          <w:b/>
        </w:rPr>
      </w:pPr>
      <w:r w:rsidRPr="00DB00BA">
        <w:rPr>
          <w:rFonts w:eastAsia="標楷體" w:hint="eastAsia"/>
          <w:b/>
          <w:sz w:val="28"/>
          <w:szCs w:val="32"/>
        </w:rPr>
        <w:t>問卷回收期程</w:t>
      </w:r>
    </w:p>
    <w:p w:rsidR="00D84B44" w:rsidRPr="00C449CE" w:rsidRDefault="007927DB" w:rsidP="00DB00BA">
      <w:pPr>
        <w:spacing w:beforeLines="50" w:before="180" w:line="480" w:lineRule="exact"/>
        <w:ind w:left="610"/>
        <w:rPr>
          <w:rFonts w:eastAsia="標楷體"/>
          <w:b/>
        </w:rPr>
      </w:pPr>
      <w:r w:rsidRPr="007927DB">
        <w:rPr>
          <w:rFonts w:eastAsia="標楷體" w:hint="eastAsia"/>
          <w:sz w:val="28"/>
          <w:szCs w:val="32"/>
        </w:rPr>
        <w:t>線上</w:t>
      </w:r>
      <w:r w:rsidRPr="007927DB">
        <w:rPr>
          <w:rFonts w:eastAsia="標楷體"/>
          <w:sz w:val="28"/>
          <w:szCs w:val="32"/>
        </w:rPr>
        <w:t>問卷請</w:t>
      </w:r>
      <w:r w:rsidRPr="007927DB">
        <w:rPr>
          <w:rFonts w:eastAsia="標楷體" w:hint="eastAsia"/>
          <w:sz w:val="28"/>
          <w:szCs w:val="32"/>
        </w:rPr>
        <w:t>最遲</w:t>
      </w:r>
      <w:r w:rsidRPr="007927DB">
        <w:rPr>
          <w:rFonts w:eastAsia="標楷體"/>
          <w:sz w:val="28"/>
          <w:szCs w:val="32"/>
        </w:rPr>
        <w:t>於</w:t>
      </w:r>
      <w:r w:rsidRPr="007927DB">
        <w:rPr>
          <w:rFonts w:eastAsia="標楷體" w:hint="eastAsia"/>
          <w:b/>
          <w:sz w:val="28"/>
          <w:szCs w:val="32"/>
          <w:shd w:val="pct15" w:color="auto" w:fill="FFFFFF"/>
        </w:rPr>
        <w:t>108</w:t>
      </w:r>
      <w:r w:rsidRPr="007927DB">
        <w:rPr>
          <w:rFonts w:eastAsia="標楷體"/>
          <w:b/>
          <w:sz w:val="28"/>
          <w:szCs w:val="32"/>
          <w:shd w:val="pct15" w:color="auto" w:fill="FFFFFF"/>
        </w:rPr>
        <w:t>年</w:t>
      </w:r>
      <w:r w:rsidR="00E451DC">
        <w:rPr>
          <w:rFonts w:eastAsia="標楷體" w:hint="eastAsia"/>
          <w:b/>
          <w:sz w:val="28"/>
          <w:szCs w:val="32"/>
          <w:shd w:val="pct15" w:color="auto" w:fill="FFFFFF"/>
        </w:rPr>
        <w:t>5</w:t>
      </w:r>
      <w:r w:rsidRPr="007927DB">
        <w:rPr>
          <w:rFonts w:eastAsia="標楷體"/>
          <w:b/>
          <w:sz w:val="28"/>
          <w:szCs w:val="32"/>
          <w:shd w:val="pct15" w:color="auto" w:fill="FFFFFF"/>
        </w:rPr>
        <w:t>月</w:t>
      </w:r>
      <w:r w:rsidR="00573C25">
        <w:rPr>
          <w:rFonts w:eastAsia="標楷體" w:hint="eastAsia"/>
          <w:b/>
          <w:sz w:val="28"/>
          <w:szCs w:val="32"/>
          <w:shd w:val="pct15" w:color="auto" w:fill="FFFFFF"/>
        </w:rPr>
        <w:t>31</w:t>
      </w:r>
      <w:r w:rsidRPr="007927DB">
        <w:rPr>
          <w:rFonts w:eastAsia="標楷體"/>
          <w:b/>
          <w:sz w:val="28"/>
          <w:szCs w:val="32"/>
          <w:shd w:val="pct15" w:color="auto" w:fill="FFFFFF"/>
        </w:rPr>
        <w:t>日</w:t>
      </w:r>
      <w:r w:rsidR="00DD3213">
        <w:rPr>
          <w:rFonts w:eastAsia="標楷體" w:hint="eastAsia"/>
          <w:b/>
          <w:sz w:val="28"/>
          <w:szCs w:val="32"/>
          <w:shd w:val="pct15" w:color="auto" w:fill="FFFFFF"/>
        </w:rPr>
        <w:t>(</w:t>
      </w:r>
      <w:r w:rsidR="00573C25">
        <w:rPr>
          <w:rFonts w:eastAsia="標楷體" w:hint="eastAsia"/>
          <w:b/>
          <w:sz w:val="28"/>
          <w:szCs w:val="32"/>
          <w:shd w:val="pct15" w:color="auto" w:fill="FFFFFF"/>
        </w:rPr>
        <w:t>五</w:t>
      </w:r>
      <w:r w:rsidR="00DD3213">
        <w:rPr>
          <w:rFonts w:eastAsia="標楷體" w:hint="eastAsia"/>
          <w:b/>
          <w:sz w:val="28"/>
          <w:szCs w:val="32"/>
          <w:shd w:val="pct15" w:color="auto" w:fill="FFFFFF"/>
        </w:rPr>
        <w:t>)</w:t>
      </w:r>
      <w:r w:rsidRPr="007927DB">
        <w:rPr>
          <w:rFonts w:eastAsia="標楷體"/>
          <w:sz w:val="28"/>
          <w:szCs w:val="32"/>
        </w:rPr>
        <w:t>前</w:t>
      </w:r>
      <w:r w:rsidRPr="007927DB">
        <w:rPr>
          <w:rFonts w:eastAsia="標楷體" w:hint="eastAsia"/>
          <w:sz w:val="28"/>
          <w:szCs w:val="32"/>
        </w:rPr>
        <w:t>填妥回傳</w:t>
      </w:r>
      <w:r w:rsidRPr="007927DB">
        <w:rPr>
          <w:rFonts w:eastAsia="標楷體"/>
          <w:sz w:val="28"/>
          <w:szCs w:val="32"/>
        </w:rPr>
        <w:t>，再次感謝您的協助！</w:t>
      </w:r>
    </w:p>
    <w:sectPr w:rsidR="00D84B44" w:rsidRPr="00C449CE" w:rsidSect="00490026">
      <w:footerReference w:type="even" r:id="rId12"/>
      <w:footerReference w:type="defaul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38" w:rsidRDefault="005A2838">
      <w:r>
        <w:separator/>
      </w:r>
    </w:p>
  </w:endnote>
  <w:endnote w:type="continuationSeparator" w:id="0">
    <w:p w:rsidR="005A2838" w:rsidRDefault="005A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72" w:rsidRDefault="00E01572" w:rsidP="003E50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572" w:rsidRDefault="00E015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72" w:rsidRDefault="00E01572" w:rsidP="003E50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190">
      <w:rPr>
        <w:rStyle w:val="a8"/>
        <w:noProof/>
      </w:rPr>
      <w:t>2</w:t>
    </w:r>
    <w:r>
      <w:rPr>
        <w:rStyle w:val="a8"/>
      </w:rPr>
      <w:fldChar w:fldCharType="end"/>
    </w:r>
  </w:p>
  <w:p w:rsidR="00E01572" w:rsidRDefault="00E015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38" w:rsidRDefault="005A2838">
      <w:r>
        <w:separator/>
      </w:r>
    </w:p>
  </w:footnote>
  <w:footnote w:type="continuationSeparator" w:id="0">
    <w:p w:rsidR="005A2838" w:rsidRDefault="005A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9B0"/>
    <w:multiLevelType w:val="hybridMultilevel"/>
    <w:tmpl w:val="44281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F1416"/>
    <w:multiLevelType w:val="hybridMultilevel"/>
    <w:tmpl w:val="C8D8AA5E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71" w:hanging="480"/>
      </w:pPr>
    </w:lvl>
    <w:lvl w:ilvl="2" w:tplc="0409001B" w:tentative="1">
      <w:start w:val="1"/>
      <w:numFmt w:val="lowerRoman"/>
      <w:lvlText w:val="%3."/>
      <w:lvlJc w:val="right"/>
      <w:pPr>
        <w:ind w:left="309" w:hanging="480"/>
      </w:pPr>
    </w:lvl>
    <w:lvl w:ilvl="3" w:tplc="0409000F" w:tentative="1">
      <w:start w:val="1"/>
      <w:numFmt w:val="decimal"/>
      <w:lvlText w:val="%4."/>
      <w:lvlJc w:val="left"/>
      <w:pPr>
        <w:ind w:left="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9" w:hanging="480"/>
      </w:pPr>
    </w:lvl>
    <w:lvl w:ilvl="5" w:tplc="0409001B" w:tentative="1">
      <w:start w:val="1"/>
      <w:numFmt w:val="lowerRoman"/>
      <w:lvlText w:val="%6."/>
      <w:lvlJc w:val="right"/>
      <w:pPr>
        <w:ind w:left="1749" w:hanging="480"/>
      </w:pPr>
    </w:lvl>
    <w:lvl w:ilvl="6" w:tplc="0409000F" w:tentative="1">
      <w:start w:val="1"/>
      <w:numFmt w:val="decimal"/>
      <w:lvlText w:val="%7."/>
      <w:lvlJc w:val="left"/>
      <w:pPr>
        <w:ind w:left="2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9" w:hanging="480"/>
      </w:pPr>
    </w:lvl>
    <w:lvl w:ilvl="8" w:tplc="0409001B" w:tentative="1">
      <w:start w:val="1"/>
      <w:numFmt w:val="lowerRoman"/>
      <w:lvlText w:val="%9."/>
      <w:lvlJc w:val="right"/>
      <w:pPr>
        <w:ind w:left="3189" w:hanging="480"/>
      </w:pPr>
    </w:lvl>
  </w:abstractNum>
  <w:abstractNum w:abstractNumId="2" w15:restartNumberingAfterBreak="0">
    <w:nsid w:val="0B365124"/>
    <w:multiLevelType w:val="hybridMultilevel"/>
    <w:tmpl w:val="4E708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E1D9A"/>
    <w:multiLevelType w:val="hybridMultilevel"/>
    <w:tmpl w:val="8D8E0436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EBA0DB72">
      <w:start w:val="1"/>
      <w:numFmt w:val="taiwaneseCountingThousand"/>
      <w:lvlText w:val="(%2)"/>
      <w:lvlJc w:val="left"/>
      <w:pPr>
        <w:ind w:left="361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4" w15:restartNumberingAfterBreak="0">
    <w:nsid w:val="15F471E5"/>
    <w:multiLevelType w:val="hybridMultilevel"/>
    <w:tmpl w:val="7528DF5A"/>
    <w:lvl w:ilvl="0" w:tplc="04090015">
      <w:start w:val="1"/>
      <w:numFmt w:val="taiwaneseCountingThousand"/>
      <w:lvlText w:val="%1、"/>
      <w:lvlJc w:val="left"/>
      <w:pPr>
        <w:ind w:left="1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5" w15:restartNumberingAfterBreak="0">
    <w:nsid w:val="1A92178A"/>
    <w:multiLevelType w:val="hybridMultilevel"/>
    <w:tmpl w:val="F45E7DCE"/>
    <w:lvl w:ilvl="0" w:tplc="C25AA104">
      <w:start w:val="1"/>
      <w:numFmt w:val="taiwaneseCountingThousand"/>
      <w:lvlText w:val="%1、"/>
      <w:lvlJc w:val="left"/>
      <w:pPr>
        <w:ind w:left="3174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171" w:hanging="480"/>
      </w:pPr>
    </w:lvl>
    <w:lvl w:ilvl="2" w:tplc="0409001B" w:tentative="1">
      <w:start w:val="1"/>
      <w:numFmt w:val="lowerRoman"/>
      <w:lvlText w:val="%3."/>
      <w:lvlJc w:val="right"/>
      <w:pPr>
        <w:ind w:left="309" w:hanging="480"/>
      </w:pPr>
    </w:lvl>
    <w:lvl w:ilvl="3" w:tplc="0409000F" w:tentative="1">
      <w:start w:val="1"/>
      <w:numFmt w:val="decimal"/>
      <w:lvlText w:val="%4."/>
      <w:lvlJc w:val="left"/>
      <w:pPr>
        <w:ind w:left="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9" w:hanging="480"/>
      </w:pPr>
    </w:lvl>
    <w:lvl w:ilvl="5" w:tplc="0409001B" w:tentative="1">
      <w:start w:val="1"/>
      <w:numFmt w:val="lowerRoman"/>
      <w:lvlText w:val="%6."/>
      <w:lvlJc w:val="right"/>
      <w:pPr>
        <w:ind w:left="1749" w:hanging="480"/>
      </w:pPr>
    </w:lvl>
    <w:lvl w:ilvl="6" w:tplc="0409000F" w:tentative="1">
      <w:start w:val="1"/>
      <w:numFmt w:val="decimal"/>
      <w:lvlText w:val="%7."/>
      <w:lvlJc w:val="left"/>
      <w:pPr>
        <w:ind w:left="2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9" w:hanging="480"/>
      </w:pPr>
    </w:lvl>
    <w:lvl w:ilvl="8" w:tplc="0409001B" w:tentative="1">
      <w:start w:val="1"/>
      <w:numFmt w:val="lowerRoman"/>
      <w:lvlText w:val="%9."/>
      <w:lvlJc w:val="right"/>
      <w:pPr>
        <w:ind w:left="3189" w:hanging="480"/>
      </w:pPr>
    </w:lvl>
  </w:abstractNum>
  <w:abstractNum w:abstractNumId="6" w15:restartNumberingAfterBreak="0">
    <w:nsid w:val="1FC03A44"/>
    <w:multiLevelType w:val="hybridMultilevel"/>
    <w:tmpl w:val="4FDE698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EBA0DB72">
      <w:start w:val="1"/>
      <w:numFmt w:val="taiwaneseCountingThousand"/>
      <w:lvlText w:val="(%2)"/>
      <w:lvlJc w:val="left"/>
      <w:pPr>
        <w:ind w:left="20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7841F61"/>
    <w:multiLevelType w:val="hybridMultilevel"/>
    <w:tmpl w:val="086EC6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F5EA1"/>
    <w:multiLevelType w:val="hybridMultilevel"/>
    <w:tmpl w:val="345887F4"/>
    <w:lvl w:ilvl="0" w:tplc="04090015">
      <w:start w:val="1"/>
      <w:numFmt w:val="taiwaneseCountingThousand"/>
      <w:lvlText w:val="%1、"/>
      <w:lvlJc w:val="left"/>
      <w:pPr>
        <w:ind w:left="43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9" w15:restartNumberingAfterBreak="0">
    <w:nsid w:val="28CF5321"/>
    <w:multiLevelType w:val="hybridMultilevel"/>
    <w:tmpl w:val="A5F659D0"/>
    <w:lvl w:ilvl="0" w:tplc="DF2E7B5A">
      <w:start w:val="1"/>
      <w:numFmt w:val="taiwaneseCountingThousand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E95422C"/>
    <w:multiLevelType w:val="hybridMultilevel"/>
    <w:tmpl w:val="915A9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E41D06"/>
    <w:multiLevelType w:val="hybridMultilevel"/>
    <w:tmpl w:val="9482BD1E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71" w:hanging="480"/>
      </w:pPr>
    </w:lvl>
    <w:lvl w:ilvl="2" w:tplc="0409001B" w:tentative="1">
      <w:start w:val="1"/>
      <w:numFmt w:val="lowerRoman"/>
      <w:lvlText w:val="%3."/>
      <w:lvlJc w:val="right"/>
      <w:pPr>
        <w:ind w:left="309" w:hanging="480"/>
      </w:pPr>
    </w:lvl>
    <w:lvl w:ilvl="3" w:tplc="0409000F" w:tentative="1">
      <w:start w:val="1"/>
      <w:numFmt w:val="decimal"/>
      <w:lvlText w:val="%4."/>
      <w:lvlJc w:val="left"/>
      <w:pPr>
        <w:ind w:left="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9" w:hanging="480"/>
      </w:pPr>
    </w:lvl>
    <w:lvl w:ilvl="5" w:tplc="0409001B" w:tentative="1">
      <w:start w:val="1"/>
      <w:numFmt w:val="lowerRoman"/>
      <w:lvlText w:val="%6."/>
      <w:lvlJc w:val="right"/>
      <w:pPr>
        <w:ind w:left="1749" w:hanging="480"/>
      </w:pPr>
    </w:lvl>
    <w:lvl w:ilvl="6" w:tplc="0409000F" w:tentative="1">
      <w:start w:val="1"/>
      <w:numFmt w:val="decimal"/>
      <w:lvlText w:val="%7."/>
      <w:lvlJc w:val="left"/>
      <w:pPr>
        <w:ind w:left="2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9" w:hanging="480"/>
      </w:pPr>
    </w:lvl>
    <w:lvl w:ilvl="8" w:tplc="0409001B" w:tentative="1">
      <w:start w:val="1"/>
      <w:numFmt w:val="lowerRoman"/>
      <w:lvlText w:val="%9."/>
      <w:lvlJc w:val="right"/>
      <w:pPr>
        <w:ind w:left="3189" w:hanging="480"/>
      </w:pPr>
    </w:lvl>
  </w:abstractNum>
  <w:abstractNum w:abstractNumId="12" w15:restartNumberingAfterBreak="0">
    <w:nsid w:val="3F416937"/>
    <w:multiLevelType w:val="hybridMultilevel"/>
    <w:tmpl w:val="D80845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F43B4C"/>
    <w:multiLevelType w:val="hybridMultilevel"/>
    <w:tmpl w:val="4060124A"/>
    <w:lvl w:ilvl="0" w:tplc="04090015">
      <w:start w:val="1"/>
      <w:numFmt w:val="taiwaneseCountingThousand"/>
      <w:lvlText w:val="%1、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4" w15:restartNumberingAfterBreak="0">
    <w:nsid w:val="59636864"/>
    <w:multiLevelType w:val="hybridMultilevel"/>
    <w:tmpl w:val="992E1DA0"/>
    <w:lvl w:ilvl="0" w:tplc="DD384A16">
      <w:start w:val="1"/>
      <w:numFmt w:val="taiwaneseCountingThousand"/>
      <w:lvlText w:val="%1、"/>
      <w:lvlJc w:val="left"/>
      <w:pPr>
        <w:ind w:left="3316" w:hanging="480"/>
      </w:pPr>
      <w:rPr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5" w15:restartNumberingAfterBreak="0">
    <w:nsid w:val="5D4D0F8E"/>
    <w:multiLevelType w:val="hybridMultilevel"/>
    <w:tmpl w:val="C97AC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F7156"/>
    <w:multiLevelType w:val="hybridMultilevel"/>
    <w:tmpl w:val="8924CE22"/>
    <w:lvl w:ilvl="0" w:tplc="DF2E7B5A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5EFE7690"/>
    <w:multiLevelType w:val="hybridMultilevel"/>
    <w:tmpl w:val="35125CCC"/>
    <w:lvl w:ilvl="0" w:tplc="514681B4">
      <w:start w:val="1"/>
      <w:numFmt w:val="taiwaneseCountingThousand"/>
      <w:lvlText w:val="%1、"/>
      <w:lvlJc w:val="left"/>
      <w:pPr>
        <w:ind w:left="2465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18" w15:restartNumberingAfterBreak="0">
    <w:nsid w:val="61EB45EF"/>
    <w:multiLevelType w:val="hybridMultilevel"/>
    <w:tmpl w:val="3C308834"/>
    <w:lvl w:ilvl="0" w:tplc="B5D8AAC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64BF3B30"/>
    <w:multiLevelType w:val="hybridMultilevel"/>
    <w:tmpl w:val="AA88AC06"/>
    <w:lvl w:ilvl="0" w:tplc="B5D8AAC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4D762F5"/>
    <w:multiLevelType w:val="hybridMultilevel"/>
    <w:tmpl w:val="1DD00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DD4F8D"/>
    <w:multiLevelType w:val="hybridMultilevel"/>
    <w:tmpl w:val="9C029E90"/>
    <w:lvl w:ilvl="0" w:tplc="7F10049E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13" w:hanging="480"/>
      </w:pPr>
    </w:lvl>
    <w:lvl w:ilvl="2" w:tplc="0409001B" w:tentative="1">
      <w:start w:val="1"/>
      <w:numFmt w:val="lowerRoman"/>
      <w:lvlText w:val="%3."/>
      <w:lvlJc w:val="right"/>
      <w:pPr>
        <w:ind w:left="167" w:hanging="480"/>
      </w:pPr>
    </w:lvl>
    <w:lvl w:ilvl="3" w:tplc="0409000F" w:tentative="1">
      <w:start w:val="1"/>
      <w:numFmt w:val="decimal"/>
      <w:lvlText w:val="%4."/>
      <w:lvlJc w:val="left"/>
      <w:pPr>
        <w:ind w:left="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7" w:hanging="480"/>
      </w:pPr>
    </w:lvl>
    <w:lvl w:ilvl="5" w:tplc="0409001B" w:tentative="1">
      <w:start w:val="1"/>
      <w:numFmt w:val="lowerRoman"/>
      <w:lvlText w:val="%6."/>
      <w:lvlJc w:val="right"/>
      <w:pPr>
        <w:ind w:left="1607" w:hanging="480"/>
      </w:pPr>
    </w:lvl>
    <w:lvl w:ilvl="6" w:tplc="0409000F" w:tentative="1">
      <w:start w:val="1"/>
      <w:numFmt w:val="decimal"/>
      <w:lvlText w:val="%7."/>
      <w:lvlJc w:val="left"/>
      <w:pPr>
        <w:ind w:left="2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7" w:hanging="480"/>
      </w:pPr>
    </w:lvl>
    <w:lvl w:ilvl="8" w:tplc="0409001B" w:tentative="1">
      <w:start w:val="1"/>
      <w:numFmt w:val="lowerRoman"/>
      <w:lvlText w:val="%9."/>
      <w:lvlJc w:val="right"/>
      <w:pPr>
        <w:ind w:left="3047" w:hanging="480"/>
      </w:pPr>
    </w:lvl>
  </w:abstractNum>
  <w:abstractNum w:abstractNumId="22" w15:restartNumberingAfterBreak="0">
    <w:nsid w:val="685848E4"/>
    <w:multiLevelType w:val="hybridMultilevel"/>
    <w:tmpl w:val="36326F30"/>
    <w:lvl w:ilvl="0" w:tplc="C2CED2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822AEC"/>
    <w:multiLevelType w:val="hybridMultilevel"/>
    <w:tmpl w:val="FBBAC7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D4658D"/>
    <w:multiLevelType w:val="hybridMultilevel"/>
    <w:tmpl w:val="289EB4F6"/>
    <w:lvl w:ilvl="0" w:tplc="D010A592">
      <w:start w:val="1"/>
      <w:numFmt w:val="taiwaneseCountingThousand"/>
      <w:lvlText w:val="%1、"/>
      <w:lvlJc w:val="left"/>
      <w:pPr>
        <w:ind w:left="104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5" w15:restartNumberingAfterBreak="0">
    <w:nsid w:val="767961E0"/>
    <w:multiLevelType w:val="hybridMultilevel"/>
    <w:tmpl w:val="1C76637A"/>
    <w:lvl w:ilvl="0" w:tplc="B5D8AAC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7F315300"/>
    <w:multiLevelType w:val="hybridMultilevel"/>
    <w:tmpl w:val="EDA2134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23"/>
  </w:num>
  <w:num w:numId="7">
    <w:abstractNumId w:val="0"/>
  </w:num>
  <w:num w:numId="8">
    <w:abstractNumId w:val="22"/>
  </w:num>
  <w:num w:numId="9">
    <w:abstractNumId w:val="16"/>
  </w:num>
  <w:num w:numId="10">
    <w:abstractNumId w:val="13"/>
  </w:num>
  <w:num w:numId="11">
    <w:abstractNumId w:val="5"/>
  </w:num>
  <w:num w:numId="12">
    <w:abstractNumId w:val="17"/>
  </w:num>
  <w:num w:numId="13">
    <w:abstractNumId w:val="2"/>
  </w:num>
  <w:num w:numId="14">
    <w:abstractNumId w:val="7"/>
  </w:num>
  <w:num w:numId="15">
    <w:abstractNumId w:val="11"/>
  </w:num>
  <w:num w:numId="16">
    <w:abstractNumId w:val="26"/>
  </w:num>
  <w:num w:numId="17">
    <w:abstractNumId w:val="15"/>
  </w:num>
  <w:num w:numId="18">
    <w:abstractNumId w:val="19"/>
  </w:num>
  <w:num w:numId="19">
    <w:abstractNumId w:val="25"/>
  </w:num>
  <w:num w:numId="20">
    <w:abstractNumId w:val="18"/>
  </w:num>
  <w:num w:numId="21">
    <w:abstractNumId w:val="10"/>
  </w:num>
  <w:num w:numId="22">
    <w:abstractNumId w:val="20"/>
  </w:num>
  <w:num w:numId="23">
    <w:abstractNumId w:val="4"/>
  </w:num>
  <w:num w:numId="24">
    <w:abstractNumId w:val="3"/>
  </w:num>
  <w:num w:numId="25">
    <w:abstractNumId w:val="6"/>
  </w:num>
  <w:num w:numId="26">
    <w:abstractNumId w:val="14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0B"/>
    <w:rsid w:val="00006A94"/>
    <w:rsid w:val="00010CB9"/>
    <w:rsid w:val="00011CE2"/>
    <w:rsid w:val="00012F3D"/>
    <w:rsid w:val="00013B72"/>
    <w:rsid w:val="00015619"/>
    <w:rsid w:val="00015C46"/>
    <w:rsid w:val="00020782"/>
    <w:rsid w:val="00021F60"/>
    <w:rsid w:val="00024491"/>
    <w:rsid w:val="00025442"/>
    <w:rsid w:val="000334AE"/>
    <w:rsid w:val="000337A4"/>
    <w:rsid w:val="00034D85"/>
    <w:rsid w:val="00035479"/>
    <w:rsid w:val="00035804"/>
    <w:rsid w:val="00036BF9"/>
    <w:rsid w:val="000409D2"/>
    <w:rsid w:val="00040B64"/>
    <w:rsid w:val="000435A4"/>
    <w:rsid w:val="00046D0F"/>
    <w:rsid w:val="00047382"/>
    <w:rsid w:val="00052991"/>
    <w:rsid w:val="00054473"/>
    <w:rsid w:val="00055A42"/>
    <w:rsid w:val="000624D6"/>
    <w:rsid w:val="0006321E"/>
    <w:rsid w:val="00063FD2"/>
    <w:rsid w:val="00065D31"/>
    <w:rsid w:val="00070004"/>
    <w:rsid w:val="00071CE0"/>
    <w:rsid w:val="000729E9"/>
    <w:rsid w:val="00073EEE"/>
    <w:rsid w:val="000800F8"/>
    <w:rsid w:val="00081773"/>
    <w:rsid w:val="00082F90"/>
    <w:rsid w:val="00085CBE"/>
    <w:rsid w:val="00090FA0"/>
    <w:rsid w:val="00093A16"/>
    <w:rsid w:val="000A2408"/>
    <w:rsid w:val="000A2DEB"/>
    <w:rsid w:val="000A3C99"/>
    <w:rsid w:val="000A4617"/>
    <w:rsid w:val="000A71EA"/>
    <w:rsid w:val="000B0CAA"/>
    <w:rsid w:val="000B0EE1"/>
    <w:rsid w:val="000B357A"/>
    <w:rsid w:val="000B44C6"/>
    <w:rsid w:val="000B50DA"/>
    <w:rsid w:val="000B5680"/>
    <w:rsid w:val="000B590E"/>
    <w:rsid w:val="000B5B72"/>
    <w:rsid w:val="000B5D15"/>
    <w:rsid w:val="000C183B"/>
    <w:rsid w:val="000C38F1"/>
    <w:rsid w:val="000C52F3"/>
    <w:rsid w:val="000C6B12"/>
    <w:rsid w:val="000C7DD3"/>
    <w:rsid w:val="000D100E"/>
    <w:rsid w:val="000D21E1"/>
    <w:rsid w:val="000D3333"/>
    <w:rsid w:val="000D3BD9"/>
    <w:rsid w:val="000D42BA"/>
    <w:rsid w:val="000D585D"/>
    <w:rsid w:val="000D5A54"/>
    <w:rsid w:val="000D638D"/>
    <w:rsid w:val="000E066D"/>
    <w:rsid w:val="000E24FB"/>
    <w:rsid w:val="000E3C90"/>
    <w:rsid w:val="000E4516"/>
    <w:rsid w:val="000E5B57"/>
    <w:rsid w:val="000F0932"/>
    <w:rsid w:val="000F0D53"/>
    <w:rsid w:val="000F1232"/>
    <w:rsid w:val="000F146D"/>
    <w:rsid w:val="000F2617"/>
    <w:rsid w:val="000F4DC1"/>
    <w:rsid w:val="000F542D"/>
    <w:rsid w:val="000F5EC0"/>
    <w:rsid w:val="000F61A1"/>
    <w:rsid w:val="001022C2"/>
    <w:rsid w:val="00103176"/>
    <w:rsid w:val="0010339E"/>
    <w:rsid w:val="00106EAC"/>
    <w:rsid w:val="00106F06"/>
    <w:rsid w:val="00107133"/>
    <w:rsid w:val="001100A8"/>
    <w:rsid w:val="00111600"/>
    <w:rsid w:val="0011162E"/>
    <w:rsid w:val="00112437"/>
    <w:rsid w:val="001124C9"/>
    <w:rsid w:val="00113ADA"/>
    <w:rsid w:val="001203E9"/>
    <w:rsid w:val="001245BC"/>
    <w:rsid w:val="00127EFE"/>
    <w:rsid w:val="00132E0F"/>
    <w:rsid w:val="00133123"/>
    <w:rsid w:val="00133506"/>
    <w:rsid w:val="00134259"/>
    <w:rsid w:val="00135430"/>
    <w:rsid w:val="0013550C"/>
    <w:rsid w:val="00136980"/>
    <w:rsid w:val="001373B6"/>
    <w:rsid w:val="00141B86"/>
    <w:rsid w:val="0014232B"/>
    <w:rsid w:val="00143910"/>
    <w:rsid w:val="00144A85"/>
    <w:rsid w:val="00144BE5"/>
    <w:rsid w:val="00145C81"/>
    <w:rsid w:val="0014715E"/>
    <w:rsid w:val="00147F59"/>
    <w:rsid w:val="00151B3A"/>
    <w:rsid w:val="0015355E"/>
    <w:rsid w:val="0016090F"/>
    <w:rsid w:val="00164BE2"/>
    <w:rsid w:val="00164C09"/>
    <w:rsid w:val="00165B7C"/>
    <w:rsid w:val="00165BBF"/>
    <w:rsid w:val="001666E6"/>
    <w:rsid w:val="00166A6A"/>
    <w:rsid w:val="001675CB"/>
    <w:rsid w:val="001701C1"/>
    <w:rsid w:val="00173454"/>
    <w:rsid w:val="00176287"/>
    <w:rsid w:val="001811F3"/>
    <w:rsid w:val="001856CE"/>
    <w:rsid w:val="0018755E"/>
    <w:rsid w:val="00192C2F"/>
    <w:rsid w:val="001946D9"/>
    <w:rsid w:val="00194879"/>
    <w:rsid w:val="001952F3"/>
    <w:rsid w:val="00197BA1"/>
    <w:rsid w:val="001A0A91"/>
    <w:rsid w:val="001A3023"/>
    <w:rsid w:val="001A5955"/>
    <w:rsid w:val="001B17F2"/>
    <w:rsid w:val="001B6E59"/>
    <w:rsid w:val="001B7A7D"/>
    <w:rsid w:val="001C155A"/>
    <w:rsid w:val="001C2DAF"/>
    <w:rsid w:val="001C34D8"/>
    <w:rsid w:val="001C44B3"/>
    <w:rsid w:val="001C7DC7"/>
    <w:rsid w:val="001D02EF"/>
    <w:rsid w:val="001D1721"/>
    <w:rsid w:val="001D1D4A"/>
    <w:rsid w:val="001D6625"/>
    <w:rsid w:val="001D6E52"/>
    <w:rsid w:val="001E0795"/>
    <w:rsid w:val="001E13B3"/>
    <w:rsid w:val="001E46B3"/>
    <w:rsid w:val="001E72A1"/>
    <w:rsid w:val="001E7486"/>
    <w:rsid w:val="001F1963"/>
    <w:rsid w:val="001F62C9"/>
    <w:rsid w:val="00200A53"/>
    <w:rsid w:val="00200E86"/>
    <w:rsid w:val="00201F81"/>
    <w:rsid w:val="00202629"/>
    <w:rsid w:val="00203C5D"/>
    <w:rsid w:val="002079C8"/>
    <w:rsid w:val="00211DE9"/>
    <w:rsid w:val="002130EE"/>
    <w:rsid w:val="002144E1"/>
    <w:rsid w:val="00214835"/>
    <w:rsid w:val="00215789"/>
    <w:rsid w:val="00217584"/>
    <w:rsid w:val="00223F07"/>
    <w:rsid w:val="0022483B"/>
    <w:rsid w:val="002265C2"/>
    <w:rsid w:val="00230B0C"/>
    <w:rsid w:val="00236705"/>
    <w:rsid w:val="00236959"/>
    <w:rsid w:val="002410A8"/>
    <w:rsid w:val="00241902"/>
    <w:rsid w:val="002434E0"/>
    <w:rsid w:val="00243D64"/>
    <w:rsid w:val="00245765"/>
    <w:rsid w:val="00246B15"/>
    <w:rsid w:val="002508DC"/>
    <w:rsid w:val="00250997"/>
    <w:rsid w:val="00251CA9"/>
    <w:rsid w:val="0025300F"/>
    <w:rsid w:val="0026289E"/>
    <w:rsid w:val="002630FE"/>
    <w:rsid w:val="00263B72"/>
    <w:rsid w:val="00263BE9"/>
    <w:rsid w:val="00264163"/>
    <w:rsid w:val="00265B79"/>
    <w:rsid w:val="00267187"/>
    <w:rsid w:val="002712B9"/>
    <w:rsid w:val="002754AD"/>
    <w:rsid w:val="00282FF1"/>
    <w:rsid w:val="00284E3A"/>
    <w:rsid w:val="002856D4"/>
    <w:rsid w:val="00285A0E"/>
    <w:rsid w:val="00285E6B"/>
    <w:rsid w:val="00286017"/>
    <w:rsid w:val="00286CE4"/>
    <w:rsid w:val="00286D1B"/>
    <w:rsid w:val="00287DC9"/>
    <w:rsid w:val="00291BC3"/>
    <w:rsid w:val="00293491"/>
    <w:rsid w:val="0029376B"/>
    <w:rsid w:val="0029497C"/>
    <w:rsid w:val="00295656"/>
    <w:rsid w:val="00296DFC"/>
    <w:rsid w:val="002A0079"/>
    <w:rsid w:val="002A4C3A"/>
    <w:rsid w:val="002A58B3"/>
    <w:rsid w:val="002B046A"/>
    <w:rsid w:val="002B0EC6"/>
    <w:rsid w:val="002B105D"/>
    <w:rsid w:val="002B3A6C"/>
    <w:rsid w:val="002B694A"/>
    <w:rsid w:val="002B7617"/>
    <w:rsid w:val="002C04E1"/>
    <w:rsid w:val="002C28FD"/>
    <w:rsid w:val="002C2FB8"/>
    <w:rsid w:val="002C3802"/>
    <w:rsid w:val="002C3B2D"/>
    <w:rsid w:val="002C6BF2"/>
    <w:rsid w:val="002D3CC3"/>
    <w:rsid w:val="002D46F1"/>
    <w:rsid w:val="002D5FAB"/>
    <w:rsid w:val="002E06A9"/>
    <w:rsid w:val="002E2801"/>
    <w:rsid w:val="002E39B7"/>
    <w:rsid w:val="002E3CB5"/>
    <w:rsid w:val="002E6E34"/>
    <w:rsid w:val="002F0739"/>
    <w:rsid w:val="002F273F"/>
    <w:rsid w:val="002F335C"/>
    <w:rsid w:val="00300791"/>
    <w:rsid w:val="00300CC8"/>
    <w:rsid w:val="00304A91"/>
    <w:rsid w:val="003073E1"/>
    <w:rsid w:val="0030758C"/>
    <w:rsid w:val="003100B9"/>
    <w:rsid w:val="00311781"/>
    <w:rsid w:val="0031231C"/>
    <w:rsid w:val="00314190"/>
    <w:rsid w:val="0031442D"/>
    <w:rsid w:val="0031570A"/>
    <w:rsid w:val="003165AC"/>
    <w:rsid w:val="00317699"/>
    <w:rsid w:val="00317AA8"/>
    <w:rsid w:val="00320EB0"/>
    <w:rsid w:val="0032140A"/>
    <w:rsid w:val="00322B67"/>
    <w:rsid w:val="003250DF"/>
    <w:rsid w:val="00325729"/>
    <w:rsid w:val="00327AB3"/>
    <w:rsid w:val="00327B7B"/>
    <w:rsid w:val="003325C0"/>
    <w:rsid w:val="00333DAB"/>
    <w:rsid w:val="003344E1"/>
    <w:rsid w:val="00334B64"/>
    <w:rsid w:val="003362D5"/>
    <w:rsid w:val="003375FE"/>
    <w:rsid w:val="00337711"/>
    <w:rsid w:val="00342DBE"/>
    <w:rsid w:val="00344705"/>
    <w:rsid w:val="0034570E"/>
    <w:rsid w:val="003462CD"/>
    <w:rsid w:val="00347D7A"/>
    <w:rsid w:val="00351FEC"/>
    <w:rsid w:val="0035211A"/>
    <w:rsid w:val="00353FFD"/>
    <w:rsid w:val="00354F0C"/>
    <w:rsid w:val="0035554F"/>
    <w:rsid w:val="00355F8B"/>
    <w:rsid w:val="00356D13"/>
    <w:rsid w:val="00357756"/>
    <w:rsid w:val="00357B36"/>
    <w:rsid w:val="00361A59"/>
    <w:rsid w:val="00361BEE"/>
    <w:rsid w:val="003629EC"/>
    <w:rsid w:val="003646D1"/>
    <w:rsid w:val="00365171"/>
    <w:rsid w:val="0036605E"/>
    <w:rsid w:val="00367251"/>
    <w:rsid w:val="00370CD4"/>
    <w:rsid w:val="003714D7"/>
    <w:rsid w:val="003753BC"/>
    <w:rsid w:val="00375F7F"/>
    <w:rsid w:val="00377B4E"/>
    <w:rsid w:val="00377EF4"/>
    <w:rsid w:val="00380805"/>
    <w:rsid w:val="00384768"/>
    <w:rsid w:val="00384D96"/>
    <w:rsid w:val="003850F2"/>
    <w:rsid w:val="0038588D"/>
    <w:rsid w:val="00385ECE"/>
    <w:rsid w:val="00390ED0"/>
    <w:rsid w:val="00391486"/>
    <w:rsid w:val="00392005"/>
    <w:rsid w:val="00392322"/>
    <w:rsid w:val="003928EB"/>
    <w:rsid w:val="00394108"/>
    <w:rsid w:val="0039469D"/>
    <w:rsid w:val="00396817"/>
    <w:rsid w:val="00396B26"/>
    <w:rsid w:val="003975C3"/>
    <w:rsid w:val="0039760B"/>
    <w:rsid w:val="00397E5E"/>
    <w:rsid w:val="003A0DA0"/>
    <w:rsid w:val="003A57D6"/>
    <w:rsid w:val="003A70E7"/>
    <w:rsid w:val="003A7C13"/>
    <w:rsid w:val="003B1AC2"/>
    <w:rsid w:val="003B2C49"/>
    <w:rsid w:val="003B30CC"/>
    <w:rsid w:val="003B6000"/>
    <w:rsid w:val="003C056C"/>
    <w:rsid w:val="003C1D45"/>
    <w:rsid w:val="003C282D"/>
    <w:rsid w:val="003C32B2"/>
    <w:rsid w:val="003D289F"/>
    <w:rsid w:val="003D7B18"/>
    <w:rsid w:val="003E0703"/>
    <w:rsid w:val="003E1B79"/>
    <w:rsid w:val="003E2397"/>
    <w:rsid w:val="003E455B"/>
    <w:rsid w:val="003E50C2"/>
    <w:rsid w:val="003E5CD6"/>
    <w:rsid w:val="003F0395"/>
    <w:rsid w:val="003F234B"/>
    <w:rsid w:val="003F26C3"/>
    <w:rsid w:val="003F392A"/>
    <w:rsid w:val="0040281A"/>
    <w:rsid w:val="00404687"/>
    <w:rsid w:val="00404DEA"/>
    <w:rsid w:val="004106D5"/>
    <w:rsid w:val="00411842"/>
    <w:rsid w:val="00413090"/>
    <w:rsid w:val="0041312A"/>
    <w:rsid w:val="00413580"/>
    <w:rsid w:val="00413C03"/>
    <w:rsid w:val="00413E0F"/>
    <w:rsid w:val="00414930"/>
    <w:rsid w:val="00416DE6"/>
    <w:rsid w:val="00416E4F"/>
    <w:rsid w:val="004215EF"/>
    <w:rsid w:val="004219CA"/>
    <w:rsid w:val="00423998"/>
    <w:rsid w:val="004248F7"/>
    <w:rsid w:val="0042704B"/>
    <w:rsid w:val="0042751D"/>
    <w:rsid w:val="00427B35"/>
    <w:rsid w:val="0043180D"/>
    <w:rsid w:val="00435B9B"/>
    <w:rsid w:val="0043697F"/>
    <w:rsid w:val="004372B0"/>
    <w:rsid w:val="00437BD0"/>
    <w:rsid w:val="004400F2"/>
    <w:rsid w:val="00441BC2"/>
    <w:rsid w:val="00442FB1"/>
    <w:rsid w:val="004435C4"/>
    <w:rsid w:val="00444D92"/>
    <w:rsid w:val="00446488"/>
    <w:rsid w:val="0044659D"/>
    <w:rsid w:val="00446B8C"/>
    <w:rsid w:val="00447266"/>
    <w:rsid w:val="00447F95"/>
    <w:rsid w:val="00451A2C"/>
    <w:rsid w:val="00451F81"/>
    <w:rsid w:val="00453FB6"/>
    <w:rsid w:val="004565BD"/>
    <w:rsid w:val="00464C41"/>
    <w:rsid w:val="00465F98"/>
    <w:rsid w:val="00471555"/>
    <w:rsid w:val="0047172B"/>
    <w:rsid w:val="004740CE"/>
    <w:rsid w:val="00483049"/>
    <w:rsid w:val="004838BB"/>
    <w:rsid w:val="004863F9"/>
    <w:rsid w:val="0048680F"/>
    <w:rsid w:val="00490026"/>
    <w:rsid w:val="0049056B"/>
    <w:rsid w:val="0049400B"/>
    <w:rsid w:val="00495180"/>
    <w:rsid w:val="00495DBC"/>
    <w:rsid w:val="004963E5"/>
    <w:rsid w:val="00497ACB"/>
    <w:rsid w:val="004A064B"/>
    <w:rsid w:val="004A2F09"/>
    <w:rsid w:val="004A6019"/>
    <w:rsid w:val="004A6E8A"/>
    <w:rsid w:val="004A70E1"/>
    <w:rsid w:val="004B0A8D"/>
    <w:rsid w:val="004B15CC"/>
    <w:rsid w:val="004B1F83"/>
    <w:rsid w:val="004B44EA"/>
    <w:rsid w:val="004B45C1"/>
    <w:rsid w:val="004B507B"/>
    <w:rsid w:val="004B52C1"/>
    <w:rsid w:val="004B5585"/>
    <w:rsid w:val="004B6DC2"/>
    <w:rsid w:val="004B6DC5"/>
    <w:rsid w:val="004C079F"/>
    <w:rsid w:val="004C1409"/>
    <w:rsid w:val="004C26CE"/>
    <w:rsid w:val="004C2A6E"/>
    <w:rsid w:val="004C45A3"/>
    <w:rsid w:val="004C5E40"/>
    <w:rsid w:val="004D07C5"/>
    <w:rsid w:val="004D3772"/>
    <w:rsid w:val="004D690B"/>
    <w:rsid w:val="004E154A"/>
    <w:rsid w:val="004E1877"/>
    <w:rsid w:val="004F1213"/>
    <w:rsid w:val="004F2DB8"/>
    <w:rsid w:val="004F3B75"/>
    <w:rsid w:val="004F41E7"/>
    <w:rsid w:val="004F6F42"/>
    <w:rsid w:val="004F754B"/>
    <w:rsid w:val="00501DE7"/>
    <w:rsid w:val="00502FD9"/>
    <w:rsid w:val="00503497"/>
    <w:rsid w:val="00503B3B"/>
    <w:rsid w:val="00505C18"/>
    <w:rsid w:val="005062CF"/>
    <w:rsid w:val="00506565"/>
    <w:rsid w:val="005120D9"/>
    <w:rsid w:val="00516654"/>
    <w:rsid w:val="00517861"/>
    <w:rsid w:val="00520854"/>
    <w:rsid w:val="00521ACA"/>
    <w:rsid w:val="00521AFB"/>
    <w:rsid w:val="00522D2C"/>
    <w:rsid w:val="00522EA0"/>
    <w:rsid w:val="005237D3"/>
    <w:rsid w:val="0052693A"/>
    <w:rsid w:val="00531CC4"/>
    <w:rsid w:val="00533F5E"/>
    <w:rsid w:val="005363ED"/>
    <w:rsid w:val="005378EC"/>
    <w:rsid w:val="00541E4C"/>
    <w:rsid w:val="005427E8"/>
    <w:rsid w:val="005435C6"/>
    <w:rsid w:val="00545B2A"/>
    <w:rsid w:val="00546652"/>
    <w:rsid w:val="005549BA"/>
    <w:rsid w:val="00560ED7"/>
    <w:rsid w:val="0056393E"/>
    <w:rsid w:val="0056677A"/>
    <w:rsid w:val="005672E1"/>
    <w:rsid w:val="0056785E"/>
    <w:rsid w:val="0057341F"/>
    <w:rsid w:val="0057372C"/>
    <w:rsid w:val="00573C25"/>
    <w:rsid w:val="005747DE"/>
    <w:rsid w:val="005763E8"/>
    <w:rsid w:val="005764B2"/>
    <w:rsid w:val="00577E66"/>
    <w:rsid w:val="0058325B"/>
    <w:rsid w:val="00586AF1"/>
    <w:rsid w:val="005875A0"/>
    <w:rsid w:val="00593B97"/>
    <w:rsid w:val="00594CE0"/>
    <w:rsid w:val="00594D54"/>
    <w:rsid w:val="00595239"/>
    <w:rsid w:val="005959B9"/>
    <w:rsid w:val="005A2838"/>
    <w:rsid w:val="005A2E61"/>
    <w:rsid w:val="005A2E6D"/>
    <w:rsid w:val="005A5540"/>
    <w:rsid w:val="005A6E62"/>
    <w:rsid w:val="005A6F56"/>
    <w:rsid w:val="005B0720"/>
    <w:rsid w:val="005B0F64"/>
    <w:rsid w:val="005B1454"/>
    <w:rsid w:val="005B1B40"/>
    <w:rsid w:val="005B1F20"/>
    <w:rsid w:val="005B23CE"/>
    <w:rsid w:val="005B37B1"/>
    <w:rsid w:val="005B4EA5"/>
    <w:rsid w:val="005B51C9"/>
    <w:rsid w:val="005B5DAC"/>
    <w:rsid w:val="005C0196"/>
    <w:rsid w:val="005C33E7"/>
    <w:rsid w:val="005C3577"/>
    <w:rsid w:val="005C639A"/>
    <w:rsid w:val="005D1B9D"/>
    <w:rsid w:val="005D1F1F"/>
    <w:rsid w:val="005D204C"/>
    <w:rsid w:val="005D29C1"/>
    <w:rsid w:val="005D29D4"/>
    <w:rsid w:val="005D338C"/>
    <w:rsid w:val="005D33B4"/>
    <w:rsid w:val="005D6A76"/>
    <w:rsid w:val="005D7716"/>
    <w:rsid w:val="005D77C1"/>
    <w:rsid w:val="005D7B5A"/>
    <w:rsid w:val="005E078A"/>
    <w:rsid w:val="005E130C"/>
    <w:rsid w:val="005E1A95"/>
    <w:rsid w:val="005E1F3A"/>
    <w:rsid w:val="005E38FF"/>
    <w:rsid w:val="005E45EF"/>
    <w:rsid w:val="005E4782"/>
    <w:rsid w:val="005E5CFD"/>
    <w:rsid w:val="005F1139"/>
    <w:rsid w:val="005F3C5A"/>
    <w:rsid w:val="005F4500"/>
    <w:rsid w:val="005F4DF8"/>
    <w:rsid w:val="006004F6"/>
    <w:rsid w:val="006020DB"/>
    <w:rsid w:val="006030F2"/>
    <w:rsid w:val="006051A6"/>
    <w:rsid w:val="00605B95"/>
    <w:rsid w:val="006079CF"/>
    <w:rsid w:val="006100AA"/>
    <w:rsid w:val="006108F5"/>
    <w:rsid w:val="00611D32"/>
    <w:rsid w:val="00612977"/>
    <w:rsid w:val="006132B6"/>
    <w:rsid w:val="00614095"/>
    <w:rsid w:val="00616818"/>
    <w:rsid w:val="00616D66"/>
    <w:rsid w:val="00621E27"/>
    <w:rsid w:val="00622E5F"/>
    <w:rsid w:val="006237D1"/>
    <w:rsid w:val="0062417C"/>
    <w:rsid w:val="006265A8"/>
    <w:rsid w:val="00633FB1"/>
    <w:rsid w:val="00635FE2"/>
    <w:rsid w:val="00636F70"/>
    <w:rsid w:val="00637A3C"/>
    <w:rsid w:val="006406E3"/>
    <w:rsid w:val="00640F69"/>
    <w:rsid w:val="006433E5"/>
    <w:rsid w:val="00646A8B"/>
    <w:rsid w:val="00647417"/>
    <w:rsid w:val="00647607"/>
    <w:rsid w:val="00647BFF"/>
    <w:rsid w:val="00647FC0"/>
    <w:rsid w:val="006501A3"/>
    <w:rsid w:val="00650210"/>
    <w:rsid w:val="006503FB"/>
    <w:rsid w:val="00650753"/>
    <w:rsid w:val="00651197"/>
    <w:rsid w:val="00652B1B"/>
    <w:rsid w:val="0065614E"/>
    <w:rsid w:val="00656F38"/>
    <w:rsid w:val="00660ADD"/>
    <w:rsid w:val="006632BF"/>
    <w:rsid w:val="006636F1"/>
    <w:rsid w:val="00667791"/>
    <w:rsid w:val="00667BDA"/>
    <w:rsid w:val="00670D81"/>
    <w:rsid w:val="00672E16"/>
    <w:rsid w:val="0067390B"/>
    <w:rsid w:val="00673AB8"/>
    <w:rsid w:val="00674028"/>
    <w:rsid w:val="00674924"/>
    <w:rsid w:val="006754A2"/>
    <w:rsid w:val="00676BF8"/>
    <w:rsid w:val="00676E36"/>
    <w:rsid w:val="006777CB"/>
    <w:rsid w:val="00680157"/>
    <w:rsid w:val="00680F67"/>
    <w:rsid w:val="006815D8"/>
    <w:rsid w:val="006819AC"/>
    <w:rsid w:val="006834D6"/>
    <w:rsid w:val="00683810"/>
    <w:rsid w:val="00684A40"/>
    <w:rsid w:val="00685FBE"/>
    <w:rsid w:val="006860F7"/>
    <w:rsid w:val="00686A63"/>
    <w:rsid w:val="00692323"/>
    <w:rsid w:val="00693A88"/>
    <w:rsid w:val="00693ABA"/>
    <w:rsid w:val="006955BC"/>
    <w:rsid w:val="00695BC2"/>
    <w:rsid w:val="006964DE"/>
    <w:rsid w:val="006968B3"/>
    <w:rsid w:val="006A1863"/>
    <w:rsid w:val="006A1B0B"/>
    <w:rsid w:val="006A2CD4"/>
    <w:rsid w:val="006A2FF0"/>
    <w:rsid w:val="006A3D81"/>
    <w:rsid w:val="006A4EED"/>
    <w:rsid w:val="006A6FFA"/>
    <w:rsid w:val="006A7086"/>
    <w:rsid w:val="006B23D0"/>
    <w:rsid w:val="006B2BE7"/>
    <w:rsid w:val="006B3565"/>
    <w:rsid w:val="006B6B94"/>
    <w:rsid w:val="006B731B"/>
    <w:rsid w:val="006C1A8F"/>
    <w:rsid w:val="006C398A"/>
    <w:rsid w:val="006C3D76"/>
    <w:rsid w:val="006C4D88"/>
    <w:rsid w:val="006C5087"/>
    <w:rsid w:val="006D1800"/>
    <w:rsid w:val="006D31CC"/>
    <w:rsid w:val="006D53F3"/>
    <w:rsid w:val="006D6993"/>
    <w:rsid w:val="006E0DE2"/>
    <w:rsid w:val="006E126D"/>
    <w:rsid w:val="006E1A69"/>
    <w:rsid w:val="006E261B"/>
    <w:rsid w:val="006E7C66"/>
    <w:rsid w:val="006F08DE"/>
    <w:rsid w:val="006F3BC1"/>
    <w:rsid w:val="006F5027"/>
    <w:rsid w:val="006F67B0"/>
    <w:rsid w:val="006F7E39"/>
    <w:rsid w:val="007035E1"/>
    <w:rsid w:val="007058FB"/>
    <w:rsid w:val="00705FFF"/>
    <w:rsid w:val="0070778D"/>
    <w:rsid w:val="00710259"/>
    <w:rsid w:val="007130FA"/>
    <w:rsid w:val="00713B73"/>
    <w:rsid w:val="00713BAB"/>
    <w:rsid w:val="007146EE"/>
    <w:rsid w:val="00714F70"/>
    <w:rsid w:val="00715FD9"/>
    <w:rsid w:val="0072028E"/>
    <w:rsid w:val="00720D56"/>
    <w:rsid w:val="00722059"/>
    <w:rsid w:val="007223FC"/>
    <w:rsid w:val="007259C3"/>
    <w:rsid w:val="007277B4"/>
    <w:rsid w:val="0073079C"/>
    <w:rsid w:val="00730C03"/>
    <w:rsid w:val="007319DC"/>
    <w:rsid w:val="007336F9"/>
    <w:rsid w:val="00733E3F"/>
    <w:rsid w:val="007350A7"/>
    <w:rsid w:val="007358BA"/>
    <w:rsid w:val="007377E4"/>
    <w:rsid w:val="00740C06"/>
    <w:rsid w:val="00741545"/>
    <w:rsid w:val="007416AA"/>
    <w:rsid w:val="0074201A"/>
    <w:rsid w:val="00743529"/>
    <w:rsid w:val="00743A55"/>
    <w:rsid w:val="00745B48"/>
    <w:rsid w:val="0074643E"/>
    <w:rsid w:val="00753F3B"/>
    <w:rsid w:val="007557ED"/>
    <w:rsid w:val="00757349"/>
    <w:rsid w:val="00760C1C"/>
    <w:rsid w:val="00761508"/>
    <w:rsid w:val="00765C0F"/>
    <w:rsid w:val="00766F65"/>
    <w:rsid w:val="007700E9"/>
    <w:rsid w:val="007707EF"/>
    <w:rsid w:val="00774253"/>
    <w:rsid w:val="00774C55"/>
    <w:rsid w:val="00775555"/>
    <w:rsid w:val="00775CBD"/>
    <w:rsid w:val="00780EAC"/>
    <w:rsid w:val="00781B94"/>
    <w:rsid w:val="007823FE"/>
    <w:rsid w:val="00784C31"/>
    <w:rsid w:val="0078664A"/>
    <w:rsid w:val="007870BE"/>
    <w:rsid w:val="0079010C"/>
    <w:rsid w:val="00791168"/>
    <w:rsid w:val="0079180E"/>
    <w:rsid w:val="007927DB"/>
    <w:rsid w:val="00793490"/>
    <w:rsid w:val="00793D66"/>
    <w:rsid w:val="00795E2C"/>
    <w:rsid w:val="00796CF2"/>
    <w:rsid w:val="007A2D85"/>
    <w:rsid w:val="007A4923"/>
    <w:rsid w:val="007A4A2C"/>
    <w:rsid w:val="007A53BA"/>
    <w:rsid w:val="007C0743"/>
    <w:rsid w:val="007C1D12"/>
    <w:rsid w:val="007C2164"/>
    <w:rsid w:val="007C2B48"/>
    <w:rsid w:val="007C3743"/>
    <w:rsid w:val="007C3844"/>
    <w:rsid w:val="007C6524"/>
    <w:rsid w:val="007D1C3E"/>
    <w:rsid w:val="007D36CD"/>
    <w:rsid w:val="007D4131"/>
    <w:rsid w:val="007D4602"/>
    <w:rsid w:val="007D714A"/>
    <w:rsid w:val="007E2003"/>
    <w:rsid w:val="007E42BB"/>
    <w:rsid w:val="007E4E88"/>
    <w:rsid w:val="007E6DE4"/>
    <w:rsid w:val="007E75D7"/>
    <w:rsid w:val="007E7DA2"/>
    <w:rsid w:val="007F0B53"/>
    <w:rsid w:val="007F147D"/>
    <w:rsid w:val="007F316F"/>
    <w:rsid w:val="007F4837"/>
    <w:rsid w:val="00801013"/>
    <w:rsid w:val="00802C71"/>
    <w:rsid w:val="00805765"/>
    <w:rsid w:val="008069EC"/>
    <w:rsid w:val="00812D40"/>
    <w:rsid w:val="0081421B"/>
    <w:rsid w:val="0081655B"/>
    <w:rsid w:val="00817400"/>
    <w:rsid w:val="0082165B"/>
    <w:rsid w:val="008217D9"/>
    <w:rsid w:val="00821C09"/>
    <w:rsid w:val="008240C2"/>
    <w:rsid w:val="00824E7D"/>
    <w:rsid w:val="0082515E"/>
    <w:rsid w:val="00827E37"/>
    <w:rsid w:val="00832ABA"/>
    <w:rsid w:val="00832AE1"/>
    <w:rsid w:val="008339F7"/>
    <w:rsid w:val="008348F0"/>
    <w:rsid w:val="0083534F"/>
    <w:rsid w:val="00835536"/>
    <w:rsid w:val="00836803"/>
    <w:rsid w:val="00837812"/>
    <w:rsid w:val="00840642"/>
    <w:rsid w:val="00843774"/>
    <w:rsid w:val="00843CB8"/>
    <w:rsid w:val="00843D63"/>
    <w:rsid w:val="00846457"/>
    <w:rsid w:val="00847009"/>
    <w:rsid w:val="008474B8"/>
    <w:rsid w:val="00851DCC"/>
    <w:rsid w:val="00851DFD"/>
    <w:rsid w:val="00852F98"/>
    <w:rsid w:val="008542CE"/>
    <w:rsid w:val="0085554A"/>
    <w:rsid w:val="008635B2"/>
    <w:rsid w:val="00867A1C"/>
    <w:rsid w:val="0087044A"/>
    <w:rsid w:val="008717A0"/>
    <w:rsid w:val="00872151"/>
    <w:rsid w:val="00872C20"/>
    <w:rsid w:val="00873C29"/>
    <w:rsid w:val="00874E94"/>
    <w:rsid w:val="00876D24"/>
    <w:rsid w:val="008800E1"/>
    <w:rsid w:val="00882778"/>
    <w:rsid w:val="00883ABC"/>
    <w:rsid w:val="00883BD7"/>
    <w:rsid w:val="00886282"/>
    <w:rsid w:val="008863F1"/>
    <w:rsid w:val="008901F0"/>
    <w:rsid w:val="00890AF0"/>
    <w:rsid w:val="008914AC"/>
    <w:rsid w:val="008924C6"/>
    <w:rsid w:val="00892822"/>
    <w:rsid w:val="00895F70"/>
    <w:rsid w:val="00897B50"/>
    <w:rsid w:val="00897E55"/>
    <w:rsid w:val="008A20DB"/>
    <w:rsid w:val="008A2655"/>
    <w:rsid w:val="008A2F46"/>
    <w:rsid w:val="008A3160"/>
    <w:rsid w:val="008A320C"/>
    <w:rsid w:val="008A5479"/>
    <w:rsid w:val="008A5D6A"/>
    <w:rsid w:val="008B1AE3"/>
    <w:rsid w:val="008B2FCE"/>
    <w:rsid w:val="008B3623"/>
    <w:rsid w:val="008B36DD"/>
    <w:rsid w:val="008B4392"/>
    <w:rsid w:val="008B43AE"/>
    <w:rsid w:val="008B54DD"/>
    <w:rsid w:val="008C2A28"/>
    <w:rsid w:val="008C6F73"/>
    <w:rsid w:val="008D025C"/>
    <w:rsid w:val="008D356F"/>
    <w:rsid w:val="008D703C"/>
    <w:rsid w:val="008E02BD"/>
    <w:rsid w:val="008E05BF"/>
    <w:rsid w:val="008E3822"/>
    <w:rsid w:val="008E4147"/>
    <w:rsid w:val="008E4331"/>
    <w:rsid w:val="008E4710"/>
    <w:rsid w:val="008E52DD"/>
    <w:rsid w:val="008E63B1"/>
    <w:rsid w:val="008E7802"/>
    <w:rsid w:val="008F3194"/>
    <w:rsid w:val="008F3D28"/>
    <w:rsid w:val="008F6224"/>
    <w:rsid w:val="008F65A1"/>
    <w:rsid w:val="00902149"/>
    <w:rsid w:val="0090268A"/>
    <w:rsid w:val="009032FD"/>
    <w:rsid w:val="00905B1C"/>
    <w:rsid w:val="00912813"/>
    <w:rsid w:val="009158FC"/>
    <w:rsid w:val="00916735"/>
    <w:rsid w:val="00917D3E"/>
    <w:rsid w:val="00920C8C"/>
    <w:rsid w:val="0092519D"/>
    <w:rsid w:val="00925BFB"/>
    <w:rsid w:val="00926AD7"/>
    <w:rsid w:val="009315EB"/>
    <w:rsid w:val="00936076"/>
    <w:rsid w:val="00936607"/>
    <w:rsid w:val="009407BD"/>
    <w:rsid w:val="0094167E"/>
    <w:rsid w:val="00941C48"/>
    <w:rsid w:val="00941CD5"/>
    <w:rsid w:val="009421A9"/>
    <w:rsid w:val="0094387A"/>
    <w:rsid w:val="00944913"/>
    <w:rsid w:val="00945A3B"/>
    <w:rsid w:val="009509D4"/>
    <w:rsid w:val="009514A8"/>
    <w:rsid w:val="00951609"/>
    <w:rsid w:val="00955A28"/>
    <w:rsid w:val="00960DB4"/>
    <w:rsid w:val="00961789"/>
    <w:rsid w:val="009629A0"/>
    <w:rsid w:val="00963746"/>
    <w:rsid w:val="009643EB"/>
    <w:rsid w:val="00964451"/>
    <w:rsid w:val="00966591"/>
    <w:rsid w:val="009668E5"/>
    <w:rsid w:val="00967E06"/>
    <w:rsid w:val="009708B0"/>
    <w:rsid w:val="009718ED"/>
    <w:rsid w:val="00973423"/>
    <w:rsid w:val="00973648"/>
    <w:rsid w:val="00974F37"/>
    <w:rsid w:val="00975791"/>
    <w:rsid w:val="0097600B"/>
    <w:rsid w:val="0097643D"/>
    <w:rsid w:val="009766DA"/>
    <w:rsid w:val="00976D21"/>
    <w:rsid w:val="00980C28"/>
    <w:rsid w:val="009811D5"/>
    <w:rsid w:val="00981E84"/>
    <w:rsid w:val="0098417F"/>
    <w:rsid w:val="009845DA"/>
    <w:rsid w:val="00990FBE"/>
    <w:rsid w:val="0099442A"/>
    <w:rsid w:val="00994A2D"/>
    <w:rsid w:val="0099655F"/>
    <w:rsid w:val="00996C0D"/>
    <w:rsid w:val="009A03B0"/>
    <w:rsid w:val="009A46EC"/>
    <w:rsid w:val="009B00B3"/>
    <w:rsid w:val="009B0C58"/>
    <w:rsid w:val="009B0E11"/>
    <w:rsid w:val="009B2384"/>
    <w:rsid w:val="009B2C1D"/>
    <w:rsid w:val="009B443B"/>
    <w:rsid w:val="009B61FE"/>
    <w:rsid w:val="009B6507"/>
    <w:rsid w:val="009B6643"/>
    <w:rsid w:val="009C13B2"/>
    <w:rsid w:val="009C1510"/>
    <w:rsid w:val="009C251B"/>
    <w:rsid w:val="009C2566"/>
    <w:rsid w:val="009C2A4F"/>
    <w:rsid w:val="009C3CF7"/>
    <w:rsid w:val="009C5438"/>
    <w:rsid w:val="009C6A4D"/>
    <w:rsid w:val="009D1B71"/>
    <w:rsid w:val="009D1F44"/>
    <w:rsid w:val="009D24D8"/>
    <w:rsid w:val="009D44BC"/>
    <w:rsid w:val="009D49BE"/>
    <w:rsid w:val="009D5189"/>
    <w:rsid w:val="009D6741"/>
    <w:rsid w:val="009D74A2"/>
    <w:rsid w:val="009D7A99"/>
    <w:rsid w:val="009E4435"/>
    <w:rsid w:val="009E7AD3"/>
    <w:rsid w:val="009F05CA"/>
    <w:rsid w:val="009F0B5B"/>
    <w:rsid w:val="009F1B3F"/>
    <w:rsid w:val="009F2A1E"/>
    <w:rsid w:val="009F400C"/>
    <w:rsid w:val="009F4701"/>
    <w:rsid w:val="009F6204"/>
    <w:rsid w:val="00A00B1A"/>
    <w:rsid w:val="00A01DF1"/>
    <w:rsid w:val="00A02059"/>
    <w:rsid w:val="00A032D7"/>
    <w:rsid w:val="00A038BB"/>
    <w:rsid w:val="00A03A84"/>
    <w:rsid w:val="00A03DE7"/>
    <w:rsid w:val="00A04FBC"/>
    <w:rsid w:val="00A056BA"/>
    <w:rsid w:val="00A0691F"/>
    <w:rsid w:val="00A07C2E"/>
    <w:rsid w:val="00A101EE"/>
    <w:rsid w:val="00A102C9"/>
    <w:rsid w:val="00A134F2"/>
    <w:rsid w:val="00A154F4"/>
    <w:rsid w:val="00A16A8B"/>
    <w:rsid w:val="00A16E8D"/>
    <w:rsid w:val="00A17D91"/>
    <w:rsid w:val="00A207DA"/>
    <w:rsid w:val="00A21FD2"/>
    <w:rsid w:val="00A2264C"/>
    <w:rsid w:val="00A22C2F"/>
    <w:rsid w:val="00A236B0"/>
    <w:rsid w:val="00A239EF"/>
    <w:rsid w:val="00A239F0"/>
    <w:rsid w:val="00A25DCE"/>
    <w:rsid w:val="00A26699"/>
    <w:rsid w:val="00A26EBB"/>
    <w:rsid w:val="00A27E0F"/>
    <w:rsid w:val="00A31521"/>
    <w:rsid w:val="00A31DB2"/>
    <w:rsid w:val="00A338A3"/>
    <w:rsid w:val="00A33B7A"/>
    <w:rsid w:val="00A40DB1"/>
    <w:rsid w:val="00A41C7D"/>
    <w:rsid w:val="00A42839"/>
    <w:rsid w:val="00A42874"/>
    <w:rsid w:val="00A53400"/>
    <w:rsid w:val="00A57703"/>
    <w:rsid w:val="00A62058"/>
    <w:rsid w:val="00A6226E"/>
    <w:rsid w:val="00A6315E"/>
    <w:rsid w:val="00A651EE"/>
    <w:rsid w:val="00A658C9"/>
    <w:rsid w:val="00A70F9B"/>
    <w:rsid w:val="00A712C8"/>
    <w:rsid w:val="00A736CF"/>
    <w:rsid w:val="00A77BBF"/>
    <w:rsid w:val="00A82426"/>
    <w:rsid w:val="00A839FA"/>
    <w:rsid w:val="00A85ACB"/>
    <w:rsid w:val="00A91E25"/>
    <w:rsid w:val="00A95D88"/>
    <w:rsid w:val="00A96500"/>
    <w:rsid w:val="00AA1EED"/>
    <w:rsid w:val="00AA20E0"/>
    <w:rsid w:val="00AA29B6"/>
    <w:rsid w:val="00AA44B0"/>
    <w:rsid w:val="00AA73C0"/>
    <w:rsid w:val="00AB09BD"/>
    <w:rsid w:val="00AB1889"/>
    <w:rsid w:val="00AB40C3"/>
    <w:rsid w:val="00AB4731"/>
    <w:rsid w:val="00AB75E1"/>
    <w:rsid w:val="00AB76A4"/>
    <w:rsid w:val="00AB7794"/>
    <w:rsid w:val="00AC14DC"/>
    <w:rsid w:val="00AC1BB5"/>
    <w:rsid w:val="00AC3652"/>
    <w:rsid w:val="00AC3800"/>
    <w:rsid w:val="00AC3C1A"/>
    <w:rsid w:val="00AC69DB"/>
    <w:rsid w:val="00AD0A9F"/>
    <w:rsid w:val="00AD3AB0"/>
    <w:rsid w:val="00AD692F"/>
    <w:rsid w:val="00AE10BB"/>
    <w:rsid w:val="00AE27C5"/>
    <w:rsid w:val="00AE318C"/>
    <w:rsid w:val="00AE5E17"/>
    <w:rsid w:val="00AE7CC3"/>
    <w:rsid w:val="00AF35D2"/>
    <w:rsid w:val="00AF4F10"/>
    <w:rsid w:val="00B01C54"/>
    <w:rsid w:val="00B0643F"/>
    <w:rsid w:val="00B07C20"/>
    <w:rsid w:val="00B12E1D"/>
    <w:rsid w:val="00B13846"/>
    <w:rsid w:val="00B21192"/>
    <w:rsid w:val="00B22885"/>
    <w:rsid w:val="00B22D0A"/>
    <w:rsid w:val="00B22FE9"/>
    <w:rsid w:val="00B24FE9"/>
    <w:rsid w:val="00B27EFD"/>
    <w:rsid w:val="00B30989"/>
    <w:rsid w:val="00B315BE"/>
    <w:rsid w:val="00B32870"/>
    <w:rsid w:val="00B32E26"/>
    <w:rsid w:val="00B346E4"/>
    <w:rsid w:val="00B36531"/>
    <w:rsid w:val="00B379EC"/>
    <w:rsid w:val="00B40FDA"/>
    <w:rsid w:val="00B41716"/>
    <w:rsid w:val="00B45BD2"/>
    <w:rsid w:val="00B47FE5"/>
    <w:rsid w:val="00B513DC"/>
    <w:rsid w:val="00B522FE"/>
    <w:rsid w:val="00B52616"/>
    <w:rsid w:val="00B530D2"/>
    <w:rsid w:val="00B549F9"/>
    <w:rsid w:val="00B5616C"/>
    <w:rsid w:val="00B61066"/>
    <w:rsid w:val="00B610CB"/>
    <w:rsid w:val="00B6130B"/>
    <w:rsid w:val="00B64B26"/>
    <w:rsid w:val="00B650D1"/>
    <w:rsid w:val="00B708CE"/>
    <w:rsid w:val="00B71865"/>
    <w:rsid w:val="00B74767"/>
    <w:rsid w:val="00B7486C"/>
    <w:rsid w:val="00B74926"/>
    <w:rsid w:val="00B76624"/>
    <w:rsid w:val="00B7794F"/>
    <w:rsid w:val="00B80ADA"/>
    <w:rsid w:val="00B80CA8"/>
    <w:rsid w:val="00B814F2"/>
    <w:rsid w:val="00B81E58"/>
    <w:rsid w:val="00B8666C"/>
    <w:rsid w:val="00B86FE3"/>
    <w:rsid w:val="00B87488"/>
    <w:rsid w:val="00B8758B"/>
    <w:rsid w:val="00B9228C"/>
    <w:rsid w:val="00B9233C"/>
    <w:rsid w:val="00B941E3"/>
    <w:rsid w:val="00B94373"/>
    <w:rsid w:val="00B9532D"/>
    <w:rsid w:val="00B97A55"/>
    <w:rsid w:val="00BA050C"/>
    <w:rsid w:val="00BA1EAD"/>
    <w:rsid w:val="00BA3A27"/>
    <w:rsid w:val="00BA53EE"/>
    <w:rsid w:val="00BB0094"/>
    <w:rsid w:val="00BB07D2"/>
    <w:rsid w:val="00BB3A8F"/>
    <w:rsid w:val="00BB4239"/>
    <w:rsid w:val="00BB4482"/>
    <w:rsid w:val="00BB4E8E"/>
    <w:rsid w:val="00BB5126"/>
    <w:rsid w:val="00BB5D03"/>
    <w:rsid w:val="00BB5F35"/>
    <w:rsid w:val="00BC0DBE"/>
    <w:rsid w:val="00BC2D70"/>
    <w:rsid w:val="00BC31BE"/>
    <w:rsid w:val="00BC37A1"/>
    <w:rsid w:val="00BC64A3"/>
    <w:rsid w:val="00BD0101"/>
    <w:rsid w:val="00BD1A72"/>
    <w:rsid w:val="00BD3F35"/>
    <w:rsid w:val="00BD6F1A"/>
    <w:rsid w:val="00BD7C7A"/>
    <w:rsid w:val="00BE0C21"/>
    <w:rsid w:val="00BE1852"/>
    <w:rsid w:val="00BE1B04"/>
    <w:rsid w:val="00BE20B3"/>
    <w:rsid w:val="00BE2294"/>
    <w:rsid w:val="00BE247F"/>
    <w:rsid w:val="00BE2F7C"/>
    <w:rsid w:val="00BE36EB"/>
    <w:rsid w:val="00BE3E77"/>
    <w:rsid w:val="00BE4832"/>
    <w:rsid w:val="00BE4AA7"/>
    <w:rsid w:val="00BE7798"/>
    <w:rsid w:val="00BF19CE"/>
    <w:rsid w:val="00BF32BC"/>
    <w:rsid w:val="00BF3C81"/>
    <w:rsid w:val="00BF40F9"/>
    <w:rsid w:val="00BF42F1"/>
    <w:rsid w:val="00BF4621"/>
    <w:rsid w:val="00BF707B"/>
    <w:rsid w:val="00C01DA9"/>
    <w:rsid w:val="00C02F1C"/>
    <w:rsid w:val="00C0610E"/>
    <w:rsid w:val="00C07093"/>
    <w:rsid w:val="00C07A3A"/>
    <w:rsid w:val="00C117EE"/>
    <w:rsid w:val="00C164D3"/>
    <w:rsid w:val="00C17E9B"/>
    <w:rsid w:val="00C204F6"/>
    <w:rsid w:val="00C27A04"/>
    <w:rsid w:val="00C318ED"/>
    <w:rsid w:val="00C323C6"/>
    <w:rsid w:val="00C35FDF"/>
    <w:rsid w:val="00C3746F"/>
    <w:rsid w:val="00C3778C"/>
    <w:rsid w:val="00C420DF"/>
    <w:rsid w:val="00C4346D"/>
    <w:rsid w:val="00C436DB"/>
    <w:rsid w:val="00C449CE"/>
    <w:rsid w:val="00C46A57"/>
    <w:rsid w:val="00C472C4"/>
    <w:rsid w:val="00C556C5"/>
    <w:rsid w:val="00C55E35"/>
    <w:rsid w:val="00C5716A"/>
    <w:rsid w:val="00C60486"/>
    <w:rsid w:val="00C61173"/>
    <w:rsid w:val="00C63592"/>
    <w:rsid w:val="00C64586"/>
    <w:rsid w:val="00C64CD8"/>
    <w:rsid w:val="00C64F21"/>
    <w:rsid w:val="00C66178"/>
    <w:rsid w:val="00C70BE9"/>
    <w:rsid w:val="00C71E91"/>
    <w:rsid w:val="00C75AB8"/>
    <w:rsid w:val="00C75E19"/>
    <w:rsid w:val="00C761DE"/>
    <w:rsid w:val="00C7637D"/>
    <w:rsid w:val="00C81034"/>
    <w:rsid w:val="00C8126A"/>
    <w:rsid w:val="00C814A9"/>
    <w:rsid w:val="00C82F20"/>
    <w:rsid w:val="00C838A8"/>
    <w:rsid w:val="00C8473C"/>
    <w:rsid w:val="00C853C6"/>
    <w:rsid w:val="00C85AD2"/>
    <w:rsid w:val="00C85ED4"/>
    <w:rsid w:val="00C86391"/>
    <w:rsid w:val="00C8702C"/>
    <w:rsid w:val="00C90583"/>
    <w:rsid w:val="00C97DD6"/>
    <w:rsid w:val="00C97E92"/>
    <w:rsid w:val="00CA1350"/>
    <w:rsid w:val="00CA36F3"/>
    <w:rsid w:val="00CA6399"/>
    <w:rsid w:val="00CB35CA"/>
    <w:rsid w:val="00CB4508"/>
    <w:rsid w:val="00CB5206"/>
    <w:rsid w:val="00CB54BB"/>
    <w:rsid w:val="00CB6A97"/>
    <w:rsid w:val="00CB74C7"/>
    <w:rsid w:val="00CB7F55"/>
    <w:rsid w:val="00CC3393"/>
    <w:rsid w:val="00CC562E"/>
    <w:rsid w:val="00CC7562"/>
    <w:rsid w:val="00CC799D"/>
    <w:rsid w:val="00CD0204"/>
    <w:rsid w:val="00CD3F06"/>
    <w:rsid w:val="00CD4103"/>
    <w:rsid w:val="00CD640B"/>
    <w:rsid w:val="00CD79A7"/>
    <w:rsid w:val="00CE1DA6"/>
    <w:rsid w:val="00CE2677"/>
    <w:rsid w:val="00CE2A23"/>
    <w:rsid w:val="00CE3712"/>
    <w:rsid w:val="00CE4035"/>
    <w:rsid w:val="00CE4A3F"/>
    <w:rsid w:val="00CE5F24"/>
    <w:rsid w:val="00CE6554"/>
    <w:rsid w:val="00CF06B6"/>
    <w:rsid w:val="00CF0D55"/>
    <w:rsid w:val="00CF42A9"/>
    <w:rsid w:val="00CF4609"/>
    <w:rsid w:val="00CF5D4D"/>
    <w:rsid w:val="00CF5FA8"/>
    <w:rsid w:val="00D00E52"/>
    <w:rsid w:val="00D017BD"/>
    <w:rsid w:val="00D01D49"/>
    <w:rsid w:val="00D05B3E"/>
    <w:rsid w:val="00D066E2"/>
    <w:rsid w:val="00D06CCE"/>
    <w:rsid w:val="00D10EE3"/>
    <w:rsid w:val="00D14F71"/>
    <w:rsid w:val="00D1681F"/>
    <w:rsid w:val="00D17089"/>
    <w:rsid w:val="00D207EF"/>
    <w:rsid w:val="00D2343D"/>
    <w:rsid w:val="00D234D7"/>
    <w:rsid w:val="00D241A9"/>
    <w:rsid w:val="00D24599"/>
    <w:rsid w:val="00D254D8"/>
    <w:rsid w:val="00D25527"/>
    <w:rsid w:val="00D27794"/>
    <w:rsid w:val="00D312FB"/>
    <w:rsid w:val="00D32432"/>
    <w:rsid w:val="00D32F97"/>
    <w:rsid w:val="00D347F7"/>
    <w:rsid w:val="00D34898"/>
    <w:rsid w:val="00D36ECC"/>
    <w:rsid w:val="00D40DA4"/>
    <w:rsid w:val="00D40EE4"/>
    <w:rsid w:val="00D42242"/>
    <w:rsid w:val="00D431E4"/>
    <w:rsid w:val="00D470B4"/>
    <w:rsid w:val="00D47CA1"/>
    <w:rsid w:val="00D51E9B"/>
    <w:rsid w:val="00D52AAC"/>
    <w:rsid w:val="00D536AF"/>
    <w:rsid w:val="00D53820"/>
    <w:rsid w:val="00D54443"/>
    <w:rsid w:val="00D57260"/>
    <w:rsid w:val="00D604C7"/>
    <w:rsid w:val="00D60D5B"/>
    <w:rsid w:val="00D610B0"/>
    <w:rsid w:val="00D628B5"/>
    <w:rsid w:val="00D64F41"/>
    <w:rsid w:val="00D650A4"/>
    <w:rsid w:val="00D65D02"/>
    <w:rsid w:val="00D6791F"/>
    <w:rsid w:val="00D706DD"/>
    <w:rsid w:val="00D72C3F"/>
    <w:rsid w:val="00D7538C"/>
    <w:rsid w:val="00D75BBE"/>
    <w:rsid w:val="00D75D71"/>
    <w:rsid w:val="00D81ED8"/>
    <w:rsid w:val="00D82B2E"/>
    <w:rsid w:val="00D83874"/>
    <w:rsid w:val="00D8469F"/>
    <w:rsid w:val="00D84B44"/>
    <w:rsid w:val="00D8694C"/>
    <w:rsid w:val="00D86FC9"/>
    <w:rsid w:val="00D87B47"/>
    <w:rsid w:val="00D905E4"/>
    <w:rsid w:val="00D914E5"/>
    <w:rsid w:val="00D915CC"/>
    <w:rsid w:val="00D95881"/>
    <w:rsid w:val="00D9608A"/>
    <w:rsid w:val="00D966C8"/>
    <w:rsid w:val="00D97092"/>
    <w:rsid w:val="00DA4BC8"/>
    <w:rsid w:val="00DA5901"/>
    <w:rsid w:val="00DA6BB1"/>
    <w:rsid w:val="00DB00BA"/>
    <w:rsid w:val="00DB2FDE"/>
    <w:rsid w:val="00DB3E82"/>
    <w:rsid w:val="00DB6EBF"/>
    <w:rsid w:val="00DB7590"/>
    <w:rsid w:val="00DC04EF"/>
    <w:rsid w:val="00DC04F8"/>
    <w:rsid w:val="00DC0718"/>
    <w:rsid w:val="00DC4BDE"/>
    <w:rsid w:val="00DC636B"/>
    <w:rsid w:val="00DD027C"/>
    <w:rsid w:val="00DD07F1"/>
    <w:rsid w:val="00DD086E"/>
    <w:rsid w:val="00DD0A33"/>
    <w:rsid w:val="00DD1631"/>
    <w:rsid w:val="00DD2720"/>
    <w:rsid w:val="00DD3213"/>
    <w:rsid w:val="00DD357D"/>
    <w:rsid w:val="00DD3CA6"/>
    <w:rsid w:val="00DD68EF"/>
    <w:rsid w:val="00DD7520"/>
    <w:rsid w:val="00DD7A86"/>
    <w:rsid w:val="00DE12E5"/>
    <w:rsid w:val="00DE19A1"/>
    <w:rsid w:val="00DE1FE3"/>
    <w:rsid w:val="00DE2258"/>
    <w:rsid w:val="00DE2778"/>
    <w:rsid w:val="00DE2EA4"/>
    <w:rsid w:val="00DE3B11"/>
    <w:rsid w:val="00DE3CE5"/>
    <w:rsid w:val="00DE698C"/>
    <w:rsid w:val="00DE69EE"/>
    <w:rsid w:val="00DF29F2"/>
    <w:rsid w:val="00DF2E09"/>
    <w:rsid w:val="00DF330C"/>
    <w:rsid w:val="00DF7934"/>
    <w:rsid w:val="00DF7D17"/>
    <w:rsid w:val="00DF7DBE"/>
    <w:rsid w:val="00E01572"/>
    <w:rsid w:val="00E0572F"/>
    <w:rsid w:val="00E1093B"/>
    <w:rsid w:val="00E117A9"/>
    <w:rsid w:val="00E125AA"/>
    <w:rsid w:val="00E13492"/>
    <w:rsid w:val="00E14ACF"/>
    <w:rsid w:val="00E174ED"/>
    <w:rsid w:val="00E17AC6"/>
    <w:rsid w:val="00E26613"/>
    <w:rsid w:val="00E27215"/>
    <w:rsid w:val="00E30753"/>
    <w:rsid w:val="00E32990"/>
    <w:rsid w:val="00E40707"/>
    <w:rsid w:val="00E41E51"/>
    <w:rsid w:val="00E451DC"/>
    <w:rsid w:val="00E47DED"/>
    <w:rsid w:val="00E5642B"/>
    <w:rsid w:val="00E602FE"/>
    <w:rsid w:val="00E60F98"/>
    <w:rsid w:val="00E63520"/>
    <w:rsid w:val="00E64CE3"/>
    <w:rsid w:val="00E64E68"/>
    <w:rsid w:val="00E66880"/>
    <w:rsid w:val="00E70166"/>
    <w:rsid w:val="00E70223"/>
    <w:rsid w:val="00E70299"/>
    <w:rsid w:val="00E71B06"/>
    <w:rsid w:val="00E7342B"/>
    <w:rsid w:val="00E742B6"/>
    <w:rsid w:val="00E760A0"/>
    <w:rsid w:val="00E80361"/>
    <w:rsid w:val="00E86AFB"/>
    <w:rsid w:val="00E870D6"/>
    <w:rsid w:val="00E90D38"/>
    <w:rsid w:val="00E91810"/>
    <w:rsid w:val="00E92D09"/>
    <w:rsid w:val="00E939DA"/>
    <w:rsid w:val="00E953B3"/>
    <w:rsid w:val="00E96BE6"/>
    <w:rsid w:val="00EA1D60"/>
    <w:rsid w:val="00EB2160"/>
    <w:rsid w:val="00EB2D12"/>
    <w:rsid w:val="00EB4FE3"/>
    <w:rsid w:val="00EB5438"/>
    <w:rsid w:val="00EB7DB7"/>
    <w:rsid w:val="00EC0E62"/>
    <w:rsid w:val="00EC3F6E"/>
    <w:rsid w:val="00EC53F0"/>
    <w:rsid w:val="00EC57DE"/>
    <w:rsid w:val="00ED0441"/>
    <w:rsid w:val="00ED1137"/>
    <w:rsid w:val="00ED2195"/>
    <w:rsid w:val="00ED2745"/>
    <w:rsid w:val="00ED277C"/>
    <w:rsid w:val="00ED3502"/>
    <w:rsid w:val="00ED4F74"/>
    <w:rsid w:val="00ED715D"/>
    <w:rsid w:val="00EE05FA"/>
    <w:rsid w:val="00EE0B82"/>
    <w:rsid w:val="00EE1668"/>
    <w:rsid w:val="00EE32A0"/>
    <w:rsid w:val="00EE36A2"/>
    <w:rsid w:val="00EE41A5"/>
    <w:rsid w:val="00EF0AA1"/>
    <w:rsid w:val="00EF0C6E"/>
    <w:rsid w:val="00EF2BBC"/>
    <w:rsid w:val="00EF3415"/>
    <w:rsid w:val="00EF4775"/>
    <w:rsid w:val="00EF4904"/>
    <w:rsid w:val="00EF4E07"/>
    <w:rsid w:val="00EF6669"/>
    <w:rsid w:val="00EF6C74"/>
    <w:rsid w:val="00EF70DD"/>
    <w:rsid w:val="00F00974"/>
    <w:rsid w:val="00F00F07"/>
    <w:rsid w:val="00F01EC0"/>
    <w:rsid w:val="00F02CE9"/>
    <w:rsid w:val="00F058C8"/>
    <w:rsid w:val="00F06674"/>
    <w:rsid w:val="00F06CE9"/>
    <w:rsid w:val="00F10B5B"/>
    <w:rsid w:val="00F1122F"/>
    <w:rsid w:val="00F13FB6"/>
    <w:rsid w:val="00F14170"/>
    <w:rsid w:val="00F14DC1"/>
    <w:rsid w:val="00F15D8C"/>
    <w:rsid w:val="00F16DEA"/>
    <w:rsid w:val="00F179FC"/>
    <w:rsid w:val="00F17C3D"/>
    <w:rsid w:val="00F20E2C"/>
    <w:rsid w:val="00F21C34"/>
    <w:rsid w:val="00F22265"/>
    <w:rsid w:val="00F32D49"/>
    <w:rsid w:val="00F33E52"/>
    <w:rsid w:val="00F34A94"/>
    <w:rsid w:val="00F34DBE"/>
    <w:rsid w:val="00F40695"/>
    <w:rsid w:val="00F45826"/>
    <w:rsid w:val="00F47B2C"/>
    <w:rsid w:val="00F50BA8"/>
    <w:rsid w:val="00F51BD9"/>
    <w:rsid w:val="00F527D9"/>
    <w:rsid w:val="00F52893"/>
    <w:rsid w:val="00F52BA6"/>
    <w:rsid w:val="00F53456"/>
    <w:rsid w:val="00F54045"/>
    <w:rsid w:val="00F55E5E"/>
    <w:rsid w:val="00F56331"/>
    <w:rsid w:val="00F56480"/>
    <w:rsid w:val="00F56FF5"/>
    <w:rsid w:val="00F6507B"/>
    <w:rsid w:val="00F66657"/>
    <w:rsid w:val="00F678E6"/>
    <w:rsid w:val="00F70162"/>
    <w:rsid w:val="00F71862"/>
    <w:rsid w:val="00F7201B"/>
    <w:rsid w:val="00F73147"/>
    <w:rsid w:val="00F740AC"/>
    <w:rsid w:val="00F74579"/>
    <w:rsid w:val="00F755DF"/>
    <w:rsid w:val="00F758D6"/>
    <w:rsid w:val="00F77841"/>
    <w:rsid w:val="00F77D6D"/>
    <w:rsid w:val="00F77EE7"/>
    <w:rsid w:val="00F81127"/>
    <w:rsid w:val="00F83433"/>
    <w:rsid w:val="00F84C72"/>
    <w:rsid w:val="00F85733"/>
    <w:rsid w:val="00F86F33"/>
    <w:rsid w:val="00F92700"/>
    <w:rsid w:val="00F92B67"/>
    <w:rsid w:val="00F92CE6"/>
    <w:rsid w:val="00F949F3"/>
    <w:rsid w:val="00F95254"/>
    <w:rsid w:val="00F9643C"/>
    <w:rsid w:val="00F97070"/>
    <w:rsid w:val="00FA0F44"/>
    <w:rsid w:val="00FA1D0B"/>
    <w:rsid w:val="00FA40E5"/>
    <w:rsid w:val="00FA41C9"/>
    <w:rsid w:val="00FA4B59"/>
    <w:rsid w:val="00FA5A71"/>
    <w:rsid w:val="00FA63AD"/>
    <w:rsid w:val="00FA7747"/>
    <w:rsid w:val="00FA79BB"/>
    <w:rsid w:val="00FB15ED"/>
    <w:rsid w:val="00FB197A"/>
    <w:rsid w:val="00FB2F0C"/>
    <w:rsid w:val="00FB3980"/>
    <w:rsid w:val="00FB4151"/>
    <w:rsid w:val="00FB416B"/>
    <w:rsid w:val="00FB4D65"/>
    <w:rsid w:val="00FB750A"/>
    <w:rsid w:val="00FB7C5E"/>
    <w:rsid w:val="00FC5303"/>
    <w:rsid w:val="00FC582B"/>
    <w:rsid w:val="00FC6E7A"/>
    <w:rsid w:val="00FC7952"/>
    <w:rsid w:val="00FD0D84"/>
    <w:rsid w:val="00FD16D1"/>
    <w:rsid w:val="00FD1861"/>
    <w:rsid w:val="00FD1DF8"/>
    <w:rsid w:val="00FD2514"/>
    <w:rsid w:val="00FD260D"/>
    <w:rsid w:val="00FD2BE6"/>
    <w:rsid w:val="00FD3723"/>
    <w:rsid w:val="00FD5AE8"/>
    <w:rsid w:val="00FD7669"/>
    <w:rsid w:val="00FE089D"/>
    <w:rsid w:val="00FE1E02"/>
    <w:rsid w:val="00FE2507"/>
    <w:rsid w:val="00FE3B9B"/>
    <w:rsid w:val="00FE4920"/>
    <w:rsid w:val="00FE5501"/>
    <w:rsid w:val="00FE5DF7"/>
    <w:rsid w:val="00FE714B"/>
    <w:rsid w:val="00FE7C29"/>
    <w:rsid w:val="00FF2126"/>
    <w:rsid w:val="00FF50DA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2D814A-08E8-481E-803D-E871A3B6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D640B"/>
    <w:rPr>
      <w:rFonts w:ascii="細明體" w:eastAsia="細明體" w:hAnsi="Courier New" w:cs="Courier New"/>
    </w:rPr>
  </w:style>
  <w:style w:type="table" w:styleId="a4">
    <w:name w:val="Table Grid"/>
    <w:basedOn w:val="a1"/>
    <w:rsid w:val="00F84C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372B0"/>
    <w:pPr>
      <w:spacing w:after="120"/>
      <w:ind w:leftChars="200" w:left="480"/>
    </w:pPr>
  </w:style>
  <w:style w:type="paragraph" w:styleId="a7">
    <w:name w:val="footer"/>
    <w:basedOn w:val="a"/>
    <w:rsid w:val="000E4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0E4516"/>
  </w:style>
  <w:style w:type="paragraph" w:styleId="2">
    <w:name w:val="List 2"/>
    <w:basedOn w:val="a"/>
    <w:rsid w:val="00C0610E"/>
    <w:pPr>
      <w:ind w:leftChars="400" w:left="100" w:hangingChars="200" w:hanging="200"/>
    </w:pPr>
  </w:style>
  <w:style w:type="paragraph" w:styleId="a9">
    <w:name w:val="header"/>
    <w:basedOn w:val="a"/>
    <w:rsid w:val="00036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483049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483049"/>
    <w:pPr>
      <w:spacing w:after="120" w:line="480" w:lineRule="auto"/>
      <w:ind w:leftChars="200" w:left="480"/>
    </w:pPr>
  </w:style>
  <w:style w:type="paragraph" w:styleId="aa">
    <w:name w:val="Date"/>
    <w:basedOn w:val="a"/>
    <w:next w:val="a"/>
    <w:rsid w:val="00D9608A"/>
    <w:pPr>
      <w:jc w:val="right"/>
    </w:pPr>
    <w:rPr>
      <w:rFonts w:eastAsia="標楷體"/>
      <w:sz w:val="28"/>
    </w:rPr>
  </w:style>
  <w:style w:type="paragraph" w:styleId="ab">
    <w:name w:val="footnote text"/>
    <w:basedOn w:val="a"/>
    <w:semiHidden/>
    <w:rsid w:val="008240C2"/>
    <w:pPr>
      <w:snapToGrid w:val="0"/>
    </w:pPr>
    <w:rPr>
      <w:sz w:val="20"/>
      <w:szCs w:val="20"/>
    </w:rPr>
  </w:style>
  <w:style w:type="character" w:styleId="ac">
    <w:name w:val="footnote reference"/>
    <w:semiHidden/>
    <w:rsid w:val="008240C2"/>
    <w:rPr>
      <w:vertAlign w:val="superscript"/>
    </w:rPr>
  </w:style>
  <w:style w:type="paragraph" w:styleId="ad">
    <w:name w:val="Balloon Text"/>
    <w:basedOn w:val="a"/>
    <w:semiHidden/>
    <w:rsid w:val="00DA6BB1"/>
    <w:rPr>
      <w:rFonts w:ascii="Arial" w:hAnsi="Arial"/>
      <w:sz w:val="18"/>
      <w:szCs w:val="18"/>
    </w:rPr>
  </w:style>
  <w:style w:type="character" w:customStyle="1" w:styleId="a6">
    <w:name w:val="本文縮排 字元"/>
    <w:link w:val="a5"/>
    <w:rsid w:val="00490026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610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tVBU6yB3NgmAV1RM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dlM0Jqvpnm0gCi7K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UOe77Aq1jVBUOge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fbtNjT4DVNiaRAoa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B1D3F7-77BD-4777-AB60-79255A76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Company>CM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教育研究院籌備處會議紀錄</dc:title>
  <dc:creator>user</dc:creator>
  <cp:lastModifiedBy>許欣霖</cp:lastModifiedBy>
  <cp:revision>2</cp:revision>
  <cp:lastPrinted>2019-02-14T11:24:00Z</cp:lastPrinted>
  <dcterms:created xsi:type="dcterms:W3CDTF">2019-05-13T08:00:00Z</dcterms:created>
  <dcterms:modified xsi:type="dcterms:W3CDTF">2019-05-13T08:00:00Z</dcterms:modified>
</cp:coreProperties>
</file>